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7BF8" w:rsidRDefault="00692D53" w:rsidP="00FA7BF8">
      <w:pPr>
        <w:ind w:firstLine="396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Ленинский</w:t>
      </w:r>
      <w:r w:rsidR="00FA7BF8">
        <w:rPr>
          <w:rFonts w:ascii="Arial" w:hAnsi="Arial" w:cs="Arial"/>
          <w:sz w:val="24"/>
          <w:szCs w:val="24"/>
        </w:rPr>
        <w:t xml:space="preserve"> районный суд </w:t>
      </w:r>
    </w:p>
    <w:p w:rsidR="00FA7BF8" w:rsidRDefault="00FA7BF8" w:rsidP="00FA7BF8">
      <w:pPr>
        <w:ind w:firstLine="3969"/>
        <w:rPr>
          <w:rFonts w:ascii="Arial" w:hAnsi="Arial" w:cs="Arial"/>
          <w:sz w:val="24"/>
          <w:szCs w:val="24"/>
        </w:rPr>
      </w:pPr>
    </w:p>
    <w:p w:rsidR="001B4BB2" w:rsidRDefault="001B4BB2" w:rsidP="00FA7BF8">
      <w:pPr>
        <w:ind w:firstLine="396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судье </w:t>
      </w:r>
      <w:r w:rsidR="00692D53">
        <w:rPr>
          <w:rFonts w:ascii="Arial" w:hAnsi="Arial" w:cs="Arial"/>
          <w:sz w:val="24"/>
          <w:szCs w:val="24"/>
        </w:rPr>
        <w:t>Хошобину А.Ф.</w:t>
      </w:r>
    </w:p>
    <w:p w:rsidR="00FA7BF8" w:rsidRDefault="00FA7BF8" w:rsidP="00FA7BF8">
      <w:pPr>
        <w:ind w:firstLine="3969"/>
        <w:rPr>
          <w:rFonts w:ascii="Arial" w:hAnsi="Arial" w:cs="Arial"/>
          <w:sz w:val="24"/>
          <w:szCs w:val="24"/>
        </w:rPr>
      </w:pPr>
    </w:p>
    <w:p w:rsidR="00FA7BF8" w:rsidRDefault="00FA7BF8" w:rsidP="00FA7BF8">
      <w:pPr>
        <w:ind w:firstLine="3969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4"/>
          <w:szCs w:val="24"/>
        </w:rPr>
        <w:t>адвоката Данилова А</w:t>
      </w:r>
      <w:r w:rsidR="001333EE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В</w:t>
      </w:r>
      <w:r w:rsidR="001333EE">
        <w:rPr>
          <w:rFonts w:ascii="Arial" w:hAnsi="Arial" w:cs="Arial"/>
          <w:sz w:val="24"/>
          <w:szCs w:val="24"/>
        </w:rPr>
        <w:t>.</w:t>
      </w:r>
    </w:p>
    <w:p w:rsidR="00692D53" w:rsidRDefault="00FA7BF8" w:rsidP="00FA7BF8">
      <w:pPr>
        <w:ind w:firstLine="396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реестровый № 21/440, </w:t>
      </w:r>
      <w:r w:rsidR="00692D53">
        <w:rPr>
          <w:rFonts w:ascii="Arial" w:hAnsi="Arial" w:cs="Arial"/>
          <w:sz w:val="24"/>
          <w:szCs w:val="24"/>
        </w:rPr>
        <w:t xml:space="preserve">в реестре адвокатов </w:t>
      </w:r>
    </w:p>
    <w:p w:rsidR="00692D53" w:rsidRDefault="00692D53" w:rsidP="00FA7BF8">
      <w:pPr>
        <w:ind w:firstLine="396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Чувашской Республики</w:t>
      </w:r>
    </w:p>
    <w:p w:rsidR="0046629C" w:rsidRDefault="0046629C" w:rsidP="00FA7BF8">
      <w:pPr>
        <w:ind w:firstLine="3969"/>
        <w:rPr>
          <w:rFonts w:ascii="Arial" w:hAnsi="Arial" w:cs="Arial"/>
          <w:sz w:val="24"/>
          <w:szCs w:val="24"/>
        </w:rPr>
      </w:pPr>
    </w:p>
    <w:p w:rsidR="00FA7BF8" w:rsidRDefault="00FA7BF8" w:rsidP="00FA7BF8">
      <w:pPr>
        <w:ind w:firstLine="396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едставивш</w:t>
      </w:r>
      <w:r w:rsidR="00692D53">
        <w:rPr>
          <w:rFonts w:ascii="Arial" w:hAnsi="Arial" w:cs="Arial"/>
          <w:sz w:val="24"/>
          <w:szCs w:val="24"/>
        </w:rPr>
        <w:t>ий</w:t>
      </w:r>
      <w:r>
        <w:rPr>
          <w:rFonts w:ascii="Arial" w:hAnsi="Arial" w:cs="Arial"/>
          <w:sz w:val="24"/>
          <w:szCs w:val="24"/>
        </w:rPr>
        <w:t xml:space="preserve"> ордер</w:t>
      </w:r>
    </w:p>
    <w:p w:rsidR="00FA7BF8" w:rsidRDefault="00FA7BF8" w:rsidP="00FA7BF8">
      <w:pPr>
        <w:ind w:firstLine="396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№ 000</w:t>
      </w:r>
      <w:r w:rsidR="00692D53">
        <w:rPr>
          <w:rFonts w:ascii="Arial" w:hAnsi="Arial" w:cs="Arial"/>
          <w:sz w:val="24"/>
          <w:szCs w:val="24"/>
        </w:rPr>
        <w:t>299</w:t>
      </w:r>
      <w:r>
        <w:rPr>
          <w:rFonts w:ascii="Arial" w:hAnsi="Arial" w:cs="Arial"/>
          <w:sz w:val="24"/>
          <w:szCs w:val="24"/>
        </w:rPr>
        <w:t xml:space="preserve"> от «</w:t>
      </w:r>
      <w:r w:rsidR="00692D53">
        <w:rPr>
          <w:rFonts w:ascii="Arial" w:hAnsi="Arial" w:cs="Arial"/>
          <w:sz w:val="24"/>
          <w:szCs w:val="24"/>
        </w:rPr>
        <w:t>23</w:t>
      </w:r>
      <w:r>
        <w:rPr>
          <w:rFonts w:ascii="Arial" w:hAnsi="Arial" w:cs="Arial"/>
          <w:sz w:val="24"/>
          <w:szCs w:val="24"/>
        </w:rPr>
        <w:t xml:space="preserve">» </w:t>
      </w:r>
      <w:r w:rsidR="00692D53">
        <w:rPr>
          <w:rFonts w:ascii="Arial" w:hAnsi="Arial" w:cs="Arial"/>
          <w:sz w:val="24"/>
          <w:szCs w:val="24"/>
        </w:rPr>
        <w:t>декабря</w:t>
      </w:r>
      <w:r>
        <w:rPr>
          <w:rFonts w:ascii="Arial" w:hAnsi="Arial" w:cs="Arial"/>
          <w:sz w:val="24"/>
          <w:szCs w:val="24"/>
        </w:rPr>
        <w:t xml:space="preserve"> 201</w:t>
      </w:r>
      <w:r w:rsidR="00692D53">
        <w:rPr>
          <w:rFonts w:ascii="Arial" w:hAnsi="Arial" w:cs="Arial"/>
          <w:sz w:val="24"/>
          <w:szCs w:val="24"/>
        </w:rPr>
        <w:t>9</w:t>
      </w:r>
      <w:r>
        <w:rPr>
          <w:rFonts w:ascii="Arial" w:hAnsi="Arial" w:cs="Arial"/>
          <w:sz w:val="24"/>
          <w:szCs w:val="24"/>
        </w:rPr>
        <w:t xml:space="preserve"> года</w:t>
      </w:r>
    </w:p>
    <w:p w:rsidR="00FA7BF8" w:rsidRDefault="00FA7BF8" w:rsidP="00FA7BF8">
      <w:pPr>
        <w:ind w:firstLine="396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в защиту интересов </w:t>
      </w:r>
      <w:r w:rsidR="00692D53">
        <w:rPr>
          <w:rFonts w:ascii="Arial" w:hAnsi="Arial" w:cs="Arial"/>
          <w:sz w:val="24"/>
          <w:szCs w:val="24"/>
        </w:rPr>
        <w:t>Курышева С.М.</w:t>
      </w:r>
    </w:p>
    <w:p w:rsidR="00FA7BF8" w:rsidRDefault="00FA7BF8" w:rsidP="00FA7BF8">
      <w:pPr>
        <w:rPr>
          <w:rFonts w:ascii="Arial" w:hAnsi="Arial" w:cs="Arial"/>
          <w:sz w:val="24"/>
          <w:szCs w:val="24"/>
        </w:rPr>
      </w:pPr>
    </w:p>
    <w:p w:rsidR="00FA7BF8" w:rsidRDefault="00FA7BF8" w:rsidP="00FA7BF8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Х О Д А Т А Й С Т В О</w:t>
      </w:r>
    </w:p>
    <w:p w:rsidR="00A95299" w:rsidRDefault="00A95299" w:rsidP="00FA7BF8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о оказании содействия в допросе свидетелей защиты</w:t>
      </w:r>
    </w:p>
    <w:p w:rsidR="00FA7BF8" w:rsidRDefault="00FA7BF8" w:rsidP="00FA7BF8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1E42CF" w:rsidRDefault="00543F5A" w:rsidP="00FA7BF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1E42CF">
        <w:rPr>
          <w:rFonts w:ascii="Arial" w:hAnsi="Arial" w:cs="Arial"/>
          <w:sz w:val="24"/>
          <w:szCs w:val="24"/>
        </w:rPr>
        <w:t>В производстве Ленинского</w:t>
      </w:r>
      <w:r w:rsidR="00FA7BF8">
        <w:rPr>
          <w:rFonts w:ascii="Arial" w:hAnsi="Arial" w:cs="Arial"/>
          <w:sz w:val="24"/>
          <w:szCs w:val="24"/>
        </w:rPr>
        <w:t xml:space="preserve"> районного суда Чувашской Республики, находится уголовное дело по обвинению </w:t>
      </w:r>
      <w:r w:rsidR="0002553D">
        <w:rPr>
          <w:rFonts w:ascii="Arial" w:hAnsi="Arial" w:cs="Arial"/>
          <w:sz w:val="24"/>
          <w:szCs w:val="24"/>
        </w:rPr>
        <w:t>Иванова Ивана Ивановича</w:t>
      </w:r>
      <w:r w:rsidR="00FA7BF8">
        <w:rPr>
          <w:rFonts w:ascii="Arial" w:hAnsi="Arial" w:cs="Arial"/>
          <w:sz w:val="24"/>
          <w:szCs w:val="24"/>
        </w:rPr>
        <w:t>,</w:t>
      </w:r>
      <w:r w:rsidR="00A95299">
        <w:rPr>
          <w:rFonts w:ascii="Arial" w:hAnsi="Arial" w:cs="Arial"/>
          <w:sz w:val="24"/>
          <w:szCs w:val="24"/>
        </w:rPr>
        <w:t xml:space="preserve"> </w:t>
      </w:r>
      <w:r w:rsidR="00FA7BF8">
        <w:rPr>
          <w:rFonts w:ascii="Arial" w:hAnsi="Arial" w:cs="Arial"/>
          <w:sz w:val="24"/>
          <w:szCs w:val="24"/>
        </w:rPr>
        <w:t>в совершении преступлений предусмотренных:</w:t>
      </w:r>
    </w:p>
    <w:p w:rsidR="001E42CF" w:rsidRDefault="001E42CF" w:rsidP="00FA7BF8">
      <w:pPr>
        <w:jc w:val="both"/>
        <w:rPr>
          <w:rFonts w:ascii="Arial" w:hAnsi="Arial" w:cs="Arial"/>
          <w:sz w:val="24"/>
          <w:szCs w:val="24"/>
        </w:rPr>
      </w:pPr>
    </w:p>
    <w:p w:rsidR="001E42CF" w:rsidRDefault="001E42CF" w:rsidP="00FA7BF8">
      <w:pPr>
        <w:jc w:val="both"/>
        <w:rPr>
          <w:rFonts w:ascii="Arial" w:hAnsi="Arial" w:cs="Arial"/>
          <w:sz w:val="24"/>
          <w:szCs w:val="24"/>
        </w:rPr>
      </w:pPr>
      <w:r w:rsidRPr="001E42CF">
        <w:rPr>
          <w:rFonts w:ascii="Arial" w:hAnsi="Arial" w:cs="Arial"/>
          <w:sz w:val="24"/>
          <w:szCs w:val="24"/>
        </w:rPr>
        <w:t>ч.2 ст. 210, ч. 3 ст. 30, п. п. «а», «г» ч. 4 ст.228.1, ч. 3 ст. 30, п. п. «а», «г» ч. 4 ст.228.1, ч. 3 ст. 30, п. п. «а», «г» ч. 4 ст.228.1, ч. 3 ст. 30, п. п. «а», «г» ч. 4 ст.228.1, ч. 3 ст. 30, п. п. «а», «г» ч. 4 ст.228.1 УК РФ.</w:t>
      </w:r>
    </w:p>
    <w:p w:rsidR="00A95299" w:rsidRDefault="00A95299" w:rsidP="00FA7BF8">
      <w:pPr>
        <w:jc w:val="both"/>
        <w:rPr>
          <w:rFonts w:ascii="Arial" w:hAnsi="Arial" w:cs="Arial"/>
          <w:sz w:val="24"/>
          <w:szCs w:val="24"/>
        </w:rPr>
      </w:pPr>
    </w:p>
    <w:p w:rsidR="007B1D5A" w:rsidRDefault="00A95299" w:rsidP="00FA7BF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В ходе судебного заседания от «</w:t>
      </w:r>
      <w:r w:rsidR="0002553D">
        <w:rPr>
          <w:rFonts w:ascii="Arial" w:hAnsi="Arial" w:cs="Arial"/>
          <w:sz w:val="24"/>
          <w:szCs w:val="24"/>
        </w:rPr>
        <w:t>00</w:t>
      </w:r>
      <w:r>
        <w:rPr>
          <w:rFonts w:ascii="Arial" w:hAnsi="Arial" w:cs="Arial"/>
          <w:sz w:val="24"/>
          <w:szCs w:val="24"/>
        </w:rPr>
        <w:t xml:space="preserve">» августа </w:t>
      </w:r>
      <w:r w:rsidR="0002553D">
        <w:rPr>
          <w:rFonts w:ascii="Arial" w:hAnsi="Arial" w:cs="Arial"/>
          <w:sz w:val="24"/>
          <w:szCs w:val="24"/>
        </w:rPr>
        <w:t>0000</w:t>
      </w:r>
      <w:r>
        <w:rPr>
          <w:rFonts w:ascii="Arial" w:hAnsi="Arial" w:cs="Arial"/>
          <w:sz w:val="24"/>
          <w:szCs w:val="24"/>
        </w:rPr>
        <w:t xml:space="preserve"> года был допрошен подсудимый </w:t>
      </w:r>
      <w:r w:rsidR="0002553D">
        <w:rPr>
          <w:rFonts w:ascii="Arial" w:hAnsi="Arial" w:cs="Arial"/>
          <w:sz w:val="24"/>
          <w:szCs w:val="24"/>
        </w:rPr>
        <w:t xml:space="preserve">Иванов И.И. </w:t>
      </w:r>
      <w:r>
        <w:rPr>
          <w:rFonts w:ascii="Arial" w:hAnsi="Arial" w:cs="Arial"/>
          <w:sz w:val="24"/>
          <w:szCs w:val="24"/>
        </w:rPr>
        <w:t xml:space="preserve"> который, вину в инкриминируемых ему преступлениях не признал. По сути</w:t>
      </w:r>
      <w:r w:rsidR="0065066B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r w:rsidR="0002553D">
        <w:rPr>
          <w:rFonts w:ascii="Arial" w:hAnsi="Arial" w:cs="Arial"/>
          <w:sz w:val="24"/>
          <w:szCs w:val="24"/>
        </w:rPr>
        <w:t>он</w:t>
      </w:r>
      <w:r>
        <w:rPr>
          <w:rFonts w:ascii="Arial" w:hAnsi="Arial" w:cs="Arial"/>
          <w:sz w:val="24"/>
          <w:szCs w:val="24"/>
        </w:rPr>
        <w:t xml:space="preserve"> суду дал показания, исключающие причастность к каким либо преступлениям</w:t>
      </w:r>
      <w:r w:rsidR="0065066B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при этом </w:t>
      </w:r>
      <w:r w:rsidR="007B1D5A">
        <w:rPr>
          <w:rFonts w:ascii="Arial" w:hAnsi="Arial" w:cs="Arial"/>
          <w:sz w:val="24"/>
          <w:szCs w:val="24"/>
        </w:rPr>
        <w:t>ссылаясь на то</w:t>
      </w:r>
      <w:r>
        <w:rPr>
          <w:rFonts w:ascii="Arial" w:hAnsi="Arial" w:cs="Arial"/>
          <w:sz w:val="24"/>
          <w:szCs w:val="24"/>
        </w:rPr>
        <w:t xml:space="preserve">, </w:t>
      </w:r>
      <w:r w:rsidR="007B1D5A">
        <w:rPr>
          <w:rFonts w:ascii="Arial" w:hAnsi="Arial" w:cs="Arial"/>
          <w:sz w:val="24"/>
          <w:szCs w:val="24"/>
        </w:rPr>
        <w:t xml:space="preserve">что </w:t>
      </w:r>
      <w:r>
        <w:rPr>
          <w:rFonts w:ascii="Arial" w:hAnsi="Arial" w:cs="Arial"/>
          <w:sz w:val="24"/>
          <w:szCs w:val="24"/>
        </w:rPr>
        <w:t xml:space="preserve">в отношении сотрудниками полиции </w:t>
      </w:r>
      <w:r w:rsidR="007B1D5A">
        <w:rPr>
          <w:rFonts w:ascii="Arial" w:hAnsi="Arial" w:cs="Arial"/>
          <w:sz w:val="24"/>
          <w:szCs w:val="24"/>
        </w:rPr>
        <w:t>применялись</w:t>
      </w:r>
      <w:r w:rsidR="0065066B">
        <w:rPr>
          <w:rFonts w:ascii="Arial" w:hAnsi="Arial" w:cs="Arial"/>
          <w:sz w:val="24"/>
          <w:szCs w:val="24"/>
        </w:rPr>
        <w:t xml:space="preserve"> </w:t>
      </w:r>
      <w:r w:rsidR="007B1D5A">
        <w:rPr>
          <w:rFonts w:ascii="Arial" w:hAnsi="Arial" w:cs="Arial"/>
          <w:sz w:val="24"/>
          <w:szCs w:val="24"/>
        </w:rPr>
        <w:t xml:space="preserve">«недозволенные» методы </w:t>
      </w:r>
      <w:r w:rsidR="0065066B">
        <w:rPr>
          <w:rFonts w:ascii="Arial" w:hAnsi="Arial" w:cs="Arial"/>
          <w:sz w:val="24"/>
          <w:szCs w:val="24"/>
        </w:rPr>
        <w:t xml:space="preserve">психологического и физического воздействия, </w:t>
      </w:r>
      <w:r w:rsidR="007B1D5A">
        <w:rPr>
          <w:rFonts w:ascii="Arial" w:hAnsi="Arial" w:cs="Arial"/>
          <w:sz w:val="24"/>
          <w:szCs w:val="24"/>
        </w:rPr>
        <w:t xml:space="preserve">направленные на фальсификацию </w:t>
      </w:r>
      <w:r w:rsidR="0065066B">
        <w:rPr>
          <w:rFonts w:ascii="Arial" w:hAnsi="Arial" w:cs="Arial"/>
          <w:sz w:val="24"/>
          <w:szCs w:val="24"/>
        </w:rPr>
        <w:t xml:space="preserve">«явка с повинной», путем применения насилия и </w:t>
      </w:r>
      <w:r w:rsidR="0002553D">
        <w:rPr>
          <w:rFonts w:ascii="Arial" w:hAnsi="Arial" w:cs="Arial"/>
          <w:sz w:val="24"/>
          <w:szCs w:val="24"/>
        </w:rPr>
        <w:t xml:space="preserve">создания угрозы </w:t>
      </w:r>
      <w:r w:rsidR="0065066B">
        <w:rPr>
          <w:rFonts w:ascii="Arial" w:hAnsi="Arial" w:cs="Arial"/>
          <w:sz w:val="24"/>
          <w:szCs w:val="24"/>
        </w:rPr>
        <w:t xml:space="preserve">незаконных действий в отношении </w:t>
      </w:r>
      <w:r w:rsidR="0002553D">
        <w:rPr>
          <w:rFonts w:ascii="Arial" w:hAnsi="Arial" w:cs="Arial"/>
          <w:sz w:val="24"/>
          <w:szCs w:val="24"/>
        </w:rPr>
        <w:t>Сидоровой Е.Е.</w:t>
      </w:r>
      <w:r w:rsidR="0065066B">
        <w:rPr>
          <w:rFonts w:ascii="Arial" w:hAnsi="Arial" w:cs="Arial"/>
          <w:sz w:val="24"/>
          <w:szCs w:val="24"/>
        </w:rPr>
        <w:t>,</w:t>
      </w:r>
      <w:r w:rsidR="0002553D">
        <w:rPr>
          <w:rFonts w:ascii="Arial" w:hAnsi="Arial" w:cs="Arial"/>
          <w:sz w:val="24"/>
          <w:szCs w:val="24"/>
        </w:rPr>
        <w:t xml:space="preserve"> </w:t>
      </w:r>
      <w:r w:rsidR="0065066B">
        <w:rPr>
          <w:rFonts w:ascii="Arial" w:hAnsi="Arial" w:cs="Arial"/>
          <w:sz w:val="24"/>
          <w:szCs w:val="24"/>
        </w:rPr>
        <w:t xml:space="preserve">которая стала очевидцем </w:t>
      </w:r>
      <w:r w:rsidR="007B1D5A">
        <w:rPr>
          <w:rFonts w:ascii="Arial" w:hAnsi="Arial" w:cs="Arial"/>
          <w:sz w:val="24"/>
          <w:szCs w:val="24"/>
        </w:rPr>
        <w:t xml:space="preserve">действий сотрудников полиции, принимавших участие в задержании Курышев С.М.  </w:t>
      </w:r>
      <w:r w:rsidR="0002553D">
        <w:rPr>
          <w:rFonts w:ascii="Arial" w:hAnsi="Arial" w:cs="Arial"/>
          <w:sz w:val="24"/>
          <w:szCs w:val="24"/>
        </w:rPr>
        <w:t>«02» августа 2018 года</w:t>
      </w:r>
    </w:p>
    <w:p w:rsidR="007B1D5A" w:rsidRDefault="007B1D5A" w:rsidP="00FA7BF8">
      <w:pPr>
        <w:jc w:val="both"/>
        <w:rPr>
          <w:rFonts w:ascii="Arial" w:hAnsi="Arial" w:cs="Arial"/>
          <w:sz w:val="24"/>
          <w:szCs w:val="24"/>
        </w:rPr>
      </w:pPr>
    </w:p>
    <w:p w:rsidR="007B1D5A" w:rsidRDefault="00960426" w:rsidP="00FA7BF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Допрошенные</w:t>
      </w:r>
      <w:r w:rsidR="007B1D5A">
        <w:rPr>
          <w:rFonts w:ascii="Arial" w:hAnsi="Arial" w:cs="Arial"/>
          <w:sz w:val="24"/>
          <w:szCs w:val="24"/>
        </w:rPr>
        <w:t xml:space="preserve"> в судебном заседании </w:t>
      </w:r>
      <w:r w:rsidR="0002553D">
        <w:rPr>
          <w:rFonts w:ascii="Arial" w:hAnsi="Arial" w:cs="Arial"/>
          <w:sz w:val="24"/>
          <w:szCs w:val="24"/>
        </w:rPr>
        <w:t xml:space="preserve">сотрудники полиции </w:t>
      </w:r>
      <w:r>
        <w:rPr>
          <w:rFonts w:ascii="Arial" w:hAnsi="Arial" w:cs="Arial"/>
          <w:sz w:val="24"/>
          <w:szCs w:val="24"/>
        </w:rPr>
        <w:t xml:space="preserve">подтвердили факт присутствия </w:t>
      </w:r>
      <w:r w:rsidR="0002553D">
        <w:rPr>
          <w:rFonts w:ascii="Arial" w:hAnsi="Arial" w:cs="Arial"/>
          <w:sz w:val="24"/>
          <w:szCs w:val="24"/>
        </w:rPr>
        <w:t>Сидоровой Е.Е.</w:t>
      </w:r>
      <w:r>
        <w:rPr>
          <w:rFonts w:ascii="Arial" w:hAnsi="Arial" w:cs="Arial"/>
          <w:sz w:val="24"/>
          <w:szCs w:val="24"/>
        </w:rPr>
        <w:t xml:space="preserve"> при задержании </w:t>
      </w:r>
      <w:r w:rsidR="0002553D">
        <w:rPr>
          <w:rFonts w:ascii="Arial" w:hAnsi="Arial" w:cs="Arial"/>
          <w:sz w:val="24"/>
          <w:szCs w:val="24"/>
        </w:rPr>
        <w:t>Иванова И.И.</w:t>
      </w:r>
    </w:p>
    <w:p w:rsidR="00960426" w:rsidRDefault="00960426" w:rsidP="00FA7BF8">
      <w:pPr>
        <w:jc w:val="both"/>
        <w:rPr>
          <w:rFonts w:ascii="Arial" w:hAnsi="Arial" w:cs="Arial"/>
          <w:sz w:val="24"/>
          <w:szCs w:val="24"/>
        </w:rPr>
      </w:pPr>
    </w:p>
    <w:p w:rsidR="00960426" w:rsidRDefault="00960426" w:rsidP="00FA7BF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</w:t>
      </w:r>
      <w:r w:rsidR="003252F7">
        <w:rPr>
          <w:rFonts w:ascii="Arial" w:hAnsi="Arial" w:cs="Arial"/>
          <w:sz w:val="24"/>
          <w:szCs w:val="24"/>
        </w:rPr>
        <w:t>П</w:t>
      </w:r>
      <w:r w:rsidR="00FC786B">
        <w:rPr>
          <w:rFonts w:ascii="Arial" w:hAnsi="Arial" w:cs="Arial"/>
          <w:sz w:val="24"/>
          <w:szCs w:val="24"/>
        </w:rPr>
        <w:t>о версии следствия и</w:t>
      </w:r>
      <w:r>
        <w:rPr>
          <w:rFonts w:ascii="Arial" w:hAnsi="Arial" w:cs="Arial"/>
          <w:sz w:val="24"/>
          <w:szCs w:val="24"/>
        </w:rPr>
        <w:t xml:space="preserve"> </w:t>
      </w:r>
      <w:r w:rsidR="00FC786B">
        <w:rPr>
          <w:rFonts w:ascii="Arial" w:hAnsi="Arial" w:cs="Arial"/>
          <w:sz w:val="24"/>
          <w:szCs w:val="24"/>
        </w:rPr>
        <w:t xml:space="preserve">согласно </w:t>
      </w:r>
      <w:r>
        <w:rPr>
          <w:rFonts w:ascii="Arial" w:hAnsi="Arial" w:cs="Arial"/>
          <w:sz w:val="24"/>
          <w:szCs w:val="24"/>
        </w:rPr>
        <w:t xml:space="preserve">предъявленному обвинению, </w:t>
      </w:r>
      <w:r w:rsidR="001E16F3">
        <w:rPr>
          <w:rFonts w:ascii="Arial" w:hAnsi="Arial" w:cs="Arial"/>
          <w:sz w:val="24"/>
          <w:szCs w:val="24"/>
        </w:rPr>
        <w:t>Иванова И.И.</w:t>
      </w:r>
      <w:r>
        <w:rPr>
          <w:rFonts w:ascii="Arial" w:hAnsi="Arial" w:cs="Arial"/>
          <w:sz w:val="24"/>
          <w:szCs w:val="24"/>
        </w:rPr>
        <w:t xml:space="preserve"> «</w:t>
      </w:r>
      <w:r w:rsidR="001E16F3">
        <w:rPr>
          <w:rFonts w:ascii="Arial" w:hAnsi="Arial" w:cs="Arial"/>
          <w:sz w:val="24"/>
          <w:szCs w:val="24"/>
        </w:rPr>
        <w:t>00</w:t>
      </w:r>
      <w:r>
        <w:rPr>
          <w:rFonts w:ascii="Arial" w:hAnsi="Arial" w:cs="Arial"/>
          <w:sz w:val="24"/>
          <w:szCs w:val="24"/>
        </w:rPr>
        <w:t>» августа 20</w:t>
      </w:r>
      <w:r w:rsidR="001E16F3">
        <w:rPr>
          <w:rFonts w:ascii="Arial" w:hAnsi="Arial" w:cs="Arial"/>
          <w:sz w:val="24"/>
          <w:szCs w:val="24"/>
        </w:rPr>
        <w:t>00</w:t>
      </w:r>
      <w:r>
        <w:rPr>
          <w:rFonts w:ascii="Arial" w:hAnsi="Arial" w:cs="Arial"/>
          <w:sz w:val="24"/>
          <w:szCs w:val="24"/>
        </w:rPr>
        <w:t xml:space="preserve"> года был задержан при проведении оперативно-розыскного мероприятия «Оперативный эксперимент» возле оборудованного тайника с муляжом наркотического средства  на участке местности, находящемся в лесном массиве </w:t>
      </w:r>
      <w:r w:rsidR="001E16F3">
        <w:rPr>
          <w:rFonts w:ascii="Arial" w:hAnsi="Arial" w:cs="Arial"/>
          <w:sz w:val="24"/>
          <w:szCs w:val="24"/>
        </w:rPr>
        <w:t>(указать населенный пункт).</w:t>
      </w:r>
      <w:r>
        <w:rPr>
          <w:rFonts w:ascii="Arial" w:hAnsi="Arial" w:cs="Arial"/>
          <w:sz w:val="24"/>
          <w:szCs w:val="24"/>
        </w:rPr>
        <w:t xml:space="preserve">  </w:t>
      </w:r>
    </w:p>
    <w:p w:rsidR="007B1D5A" w:rsidRDefault="007B1D5A" w:rsidP="00FA7BF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</w:p>
    <w:p w:rsidR="00CA2D9C" w:rsidRDefault="00FC786B" w:rsidP="00FA7BF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Однако</w:t>
      </w:r>
      <w:r w:rsidR="00CA2D9C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в своих показаниях </w:t>
      </w:r>
      <w:r w:rsidR="001E16F3">
        <w:rPr>
          <w:rFonts w:ascii="Arial" w:hAnsi="Arial" w:cs="Arial"/>
          <w:sz w:val="24"/>
          <w:szCs w:val="24"/>
        </w:rPr>
        <w:t>Иванов И.И.</w:t>
      </w:r>
      <w:r>
        <w:rPr>
          <w:rFonts w:ascii="Arial" w:hAnsi="Arial" w:cs="Arial"/>
          <w:sz w:val="24"/>
          <w:szCs w:val="24"/>
        </w:rPr>
        <w:t xml:space="preserve"> указывает, что оказался на месте задержания вследствие просьбы </w:t>
      </w:r>
      <w:r w:rsidR="001E16F3">
        <w:rPr>
          <w:rFonts w:ascii="Arial" w:hAnsi="Arial" w:cs="Arial"/>
          <w:sz w:val="24"/>
          <w:szCs w:val="24"/>
        </w:rPr>
        <w:t>Сидоровой Е.Е.</w:t>
      </w:r>
      <w:r>
        <w:rPr>
          <w:rFonts w:ascii="Arial" w:hAnsi="Arial" w:cs="Arial"/>
          <w:sz w:val="24"/>
          <w:szCs w:val="24"/>
        </w:rPr>
        <w:t xml:space="preserve"> в поисках магазина по пути следования </w:t>
      </w:r>
      <w:r w:rsidR="00CA2D9C">
        <w:rPr>
          <w:rFonts w:ascii="Arial" w:hAnsi="Arial" w:cs="Arial"/>
          <w:sz w:val="24"/>
          <w:szCs w:val="24"/>
        </w:rPr>
        <w:t xml:space="preserve">к водохранилищу. Дорогу к водохранилищу часом ранее им указал </w:t>
      </w:r>
      <w:r w:rsidR="001E16F3">
        <w:rPr>
          <w:rFonts w:ascii="Arial" w:hAnsi="Arial" w:cs="Arial"/>
          <w:sz w:val="24"/>
          <w:szCs w:val="24"/>
        </w:rPr>
        <w:t>Попов П.П.</w:t>
      </w:r>
      <w:r w:rsidR="00CA2D9C">
        <w:rPr>
          <w:rFonts w:ascii="Arial" w:hAnsi="Arial" w:cs="Arial"/>
          <w:sz w:val="24"/>
          <w:szCs w:val="24"/>
        </w:rPr>
        <w:t xml:space="preserve">, находясь у себя дома по адресу: </w:t>
      </w:r>
      <w:r w:rsidR="001E16F3">
        <w:rPr>
          <w:rFonts w:ascii="Arial" w:hAnsi="Arial" w:cs="Arial"/>
          <w:sz w:val="24"/>
          <w:szCs w:val="24"/>
        </w:rPr>
        <w:t>(указать адрес)</w:t>
      </w:r>
      <w:r w:rsidR="00CA2D9C">
        <w:rPr>
          <w:rFonts w:ascii="Arial" w:hAnsi="Arial" w:cs="Arial"/>
          <w:sz w:val="24"/>
          <w:szCs w:val="24"/>
        </w:rPr>
        <w:t xml:space="preserve">, где </w:t>
      </w:r>
      <w:r w:rsidR="001E16F3">
        <w:rPr>
          <w:rFonts w:ascii="Arial" w:hAnsi="Arial" w:cs="Arial"/>
          <w:sz w:val="24"/>
          <w:szCs w:val="24"/>
        </w:rPr>
        <w:t>Иванов И.И.</w:t>
      </w:r>
      <w:r w:rsidR="00CA2D9C">
        <w:rPr>
          <w:rFonts w:ascii="Arial" w:hAnsi="Arial" w:cs="Arial"/>
          <w:sz w:val="24"/>
          <w:szCs w:val="24"/>
        </w:rPr>
        <w:t xml:space="preserve"> и </w:t>
      </w:r>
      <w:r w:rsidR="001E16F3">
        <w:rPr>
          <w:rFonts w:ascii="Arial" w:hAnsi="Arial" w:cs="Arial"/>
          <w:sz w:val="24"/>
          <w:szCs w:val="24"/>
        </w:rPr>
        <w:t>Сидорова Е.Е</w:t>
      </w:r>
      <w:r w:rsidR="00CA2D9C">
        <w:rPr>
          <w:rFonts w:ascii="Arial" w:hAnsi="Arial" w:cs="Arial"/>
          <w:sz w:val="24"/>
          <w:szCs w:val="24"/>
        </w:rPr>
        <w:t xml:space="preserve">. находились в гостях. </w:t>
      </w:r>
      <w:r w:rsidR="001E16F3">
        <w:rPr>
          <w:rFonts w:ascii="Arial" w:hAnsi="Arial" w:cs="Arial"/>
          <w:sz w:val="24"/>
          <w:szCs w:val="24"/>
        </w:rPr>
        <w:t>Попов П.П.</w:t>
      </w:r>
      <w:r w:rsidR="00CA2D9C">
        <w:rPr>
          <w:rFonts w:ascii="Arial" w:hAnsi="Arial" w:cs="Arial"/>
          <w:sz w:val="24"/>
          <w:szCs w:val="24"/>
        </w:rPr>
        <w:t xml:space="preserve"> является родственником </w:t>
      </w:r>
      <w:r w:rsidR="001E16F3">
        <w:rPr>
          <w:rFonts w:ascii="Arial" w:hAnsi="Arial" w:cs="Arial"/>
          <w:sz w:val="24"/>
          <w:szCs w:val="24"/>
        </w:rPr>
        <w:t xml:space="preserve">Сидоровой </w:t>
      </w:r>
      <w:r w:rsidR="005A74EE">
        <w:rPr>
          <w:rFonts w:ascii="Arial" w:hAnsi="Arial" w:cs="Arial"/>
          <w:sz w:val="24"/>
          <w:szCs w:val="24"/>
        </w:rPr>
        <w:t>Е.Е.</w:t>
      </w:r>
      <w:r w:rsidR="00CA2D9C">
        <w:rPr>
          <w:rFonts w:ascii="Arial" w:hAnsi="Arial" w:cs="Arial"/>
          <w:sz w:val="24"/>
          <w:szCs w:val="24"/>
        </w:rPr>
        <w:t xml:space="preserve"> и они были у него в гостях.</w:t>
      </w:r>
    </w:p>
    <w:p w:rsidR="00144644" w:rsidRDefault="00461B7D" w:rsidP="00FA7BF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В </w:t>
      </w:r>
      <w:r w:rsidR="003252F7">
        <w:rPr>
          <w:rFonts w:ascii="Arial" w:hAnsi="Arial" w:cs="Arial"/>
          <w:sz w:val="24"/>
          <w:szCs w:val="24"/>
        </w:rPr>
        <w:t xml:space="preserve">связи с вышеизложенным обстоятельствами, в </w:t>
      </w:r>
      <w:r>
        <w:rPr>
          <w:rFonts w:ascii="Arial" w:hAnsi="Arial" w:cs="Arial"/>
          <w:sz w:val="24"/>
          <w:szCs w:val="24"/>
        </w:rPr>
        <w:t xml:space="preserve">ходе судебного заседания, стороной защиты неоднократно предпринимались меры для обеспечения явки </w:t>
      </w:r>
      <w:r w:rsidR="005A74EE">
        <w:rPr>
          <w:rFonts w:ascii="Arial" w:hAnsi="Arial" w:cs="Arial"/>
          <w:sz w:val="24"/>
          <w:szCs w:val="24"/>
        </w:rPr>
        <w:t xml:space="preserve">Сидоровой Е.Е,. и Попова П.П. </w:t>
      </w:r>
      <w:r>
        <w:rPr>
          <w:rFonts w:ascii="Arial" w:hAnsi="Arial" w:cs="Arial"/>
          <w:sz w:val="24"/>
          <w:szCs w:val="24"/>
        </w:rPr>
        <w:t>для их допроса в качестве свидетелей в Ленинский районный суд г.Чебоксары, однако попытки успехом не увенчались.</w:t>
      </w:r>
    </w:p>
    <w:p w:rsidR="00144644" w:rsidRDefault="00144644" w:rsidP="00FA7BF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         </w:t>
      </w:r>
      <w:r w:rsidR="00461B7D">
        <w:rPr>
          <w:rFonts w:ascii="Arial" w:hAnsi="Arial" w:cs="Arial"/>
          <w:sz w:val="24"/>
          <w:szCs w:val="24"/>
        </w:rPr>
        <w:t xml:space="preserve"> </w:t>
      </w:r>
      <w:r w:rsidR="003252F7">
        <w:rPr>
          <w:rFonts w:ascii="Arial" w:hAnsi="Arial" w:cs="Arial"/>
          <w:sz w:val="24"/>
          <w:szCs w:val="24"/>
        </w:rPr>
        <w:t xml:space="preserve">Более того, статус свидетеля по делу </w:t>
      </w:r>
      <w:r w:rsidR="005A74EE">
        <w:rPr>
          <w:rFonts w:ascii="Arial" w:hAnsi="Arial" w:cs="Arial"/>
          <w:sz w:val="24"/>
          <w:szCs w:val="24"/>
        </w:rPr>
        <w:t>Сидорова Е.Е.</w:t>
      </w:r>
      <w:r w:rsidR="003252F7">
        <w:rPr>
          <w:rFonts w:ascii="Arial" w:hAnsi="Arial" w:cs="Arial"/>
          <w:sz w:val="24"/>
          <w:szCs w:val="24"/>
        </w:rPr>
        <w:t xml:space="preserve"> получ</w:t>
      </w:r>
      <w:r>
        <w:rPr>
          <w:rFonts w:ascii="Arial" w:hAnsi="Arial" w:cs="Arial"/>
          <w:sz w:val="24"/>
          <w:szCs w:val="24"/>
        </w:rPr>
        <w:t>ила</w:t>
      </w:r>
      <w:r w:rsidR="003252F7">
        <w:rPr>
          <w:rFonts w:ascii="Arial" w:hAnsi="Arial" w:cs="Arial"/>
          <w:sz w:val="24"/>
          <w:szCs w:val="24"/>
        </w:rPr>
        <w:t xml:space="preserve"> «</w:t>
      </w:r>
      <w:r w:rsidR="005A74EE">
        <w:rPr>
          <w:rFonts w:ascii="Arial" w:hAnsi="Arial" w:cs="Arial"/>
          <w:sz w:val="24"/>
          <w:szCs w:val="24"/>
        </w:rPr>
        <w:t>00</w:t>
      </w:r>
      <w:r w:rsidR="003252F7">
        <w:rPr>
          <w:rFonts w:ascii="Arial" w:hAnsi="Arial" w:cs="Arial"/>
          <w:sz w:val="24"/>
          <w:szCs w:val="24"/>
        </w:rPr>
        <w:t>» декабря 20</w:t>
      </w:r>
      <w:r w:rsidR="005A74EE">
        <w:rPr>
          <w:rFonts w:ascii="Arial" w:hAnsi="Arial" w:cs="Arial"/>
          <w:sz w:val="24"/>
          <w:szCs w:val="24"/>
        </w:rPr>
        <w:t>00</w:t>
      </w:r>
      <w:r w:rsidR="003252F7">
        <w:rPr>
          <w:rFonts w:ascii="Arial" w:hAnsi="Arial" w:cs="Arial"/>
          <w:sz w:val="24"/>
          <w:szCs w:val="24"/>
        </w:rPr>
        <w:t xml:space="preserve"> года. В материалах дела имеется протокол допроса </w:t>
      </w:r>
      <w:r w:rsidR="005A74EE">
        <w:rPr>
          <w:rFonts w:ascii="Arial" w:hAnsi="Arial" w:cs="Arial"/>
          <w:sz w:val="24"/>
          <w:szCs w:val="24"/>
        </w:rPr>
        <w:t xml:space="preserve">ее </w:t>
      </w:r>
      <w:r w:rsidR="003252F7">
        <w:rPr>
          <w:rFonts w:ascii="Arial" w:hAnsi="Arial" w:cs="Arial"/>
          <w:sz w:val="24"/>
          <w:szCs w:val="24"/>
        </w:rPr>
        <w:t>в качестве свидетеля, расположенный</w:t>
      </w:r>
      <w:r>
        <w:rPr>
          <w:rFonts w:ascii="Arial" w:hAnsi="Arial" w:cs="Arial"/>
          <w:sz w:val="24"/>
          <w:szCs w:val="24"/>
        </w:rPr>
        <w:t xml:space="preserve"> в томе 7 на листах дела 63-68. </w:t>
      </w:r>
      <w:r w:rsidR="003252F7">
        <w:rPr>
          <w:rFonts w:ascii="Arial" w:hAnsi="Arial" w:cs="Arial"/>
          <w:sz w:val="24"/>
          <w:szCs w:val="24"/>
        </w:rPr>
        <w:t xml:space="preserve">Однако в нарушении требований п. 6 ч.1 ст.220 УПК РФ, следователем данное доказательство в список доказательств, на которое ссылается сторона защиты, не включил и не изложил краткое его содержание. Более того, в нарушении ч.4 ст.220 УПК РФ, следователь не включил свидетеля </w:t>
      </w:r>
      <w:r w:rsidR="005A74EE">
        <w:rPr>
          <w:rFonts w:ascii="Arial" w:hAnsi="Arial" w:cs="Arial"/>
          <w:sz w:val="24"/>
          <w:szCs w:val="24"/>
        </w:rPr>
        <w:t>Сидорову Е.Е.</w:t>
      </w:r>
      <w:r w:rsidR="003252F7">
        <w:rPr>
          <w:rFonts w:ascii="Arial" w:hAnsi="Arial" w:cs="Arial"/>
          <w:sz w:val="24"/>
          <w:szCs w:val="24"/>
        </w:rPr>
        <w:t xml:space="preserve"> в список лиц, подлежащих вызову в судебное заседание. </w:t>
      </w:r>
    </w:p>
    <w:p w:rsidR="003252F7" w:rsidRDefault="00144644" w:rsidP="00FA7BF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</w:t>
      </w:r>
      <w:r w:rsidR="003252F7">
        <w:rPr>
          <w:rFonts w:ascii="Arial" w:hAnsi="Arial" w:cs="Arial"/>
          <w:sz w:val="24"/>
          <w:szCs w:val="24"/>
        </w:rPr>
        <w:t>Указанные</w:t>
      </w:r>
      <w:r w:rsidR="00BD1619">
        <w:rPr>
          <w:rFonts w:ascii="Arial" w:hAnsi="Arial" w:cs="Arial"/>
          <w:sz w:val="24"/>
          <w:szCs w:val="24"/>
        </w:rPr>
        <w:t xml:space="preserve"> нарушения привели к угрозе нарушения права обвиняемого </w:t>
      </w:r>
      <w:r w:rsidR="005A74EE">
        <w:rPr>
          <w:rFonts w:ascii="Arial" w:hAnsi="Arial" w:cs="Arial"/>
          <w:sz w:val="24"/>
          <w:szCs w:val="24"/>
        </w:rPr>
        <w:t>Иванова И.И.</w:t>
      </w:r>
      <w:r w:rsidR="00BD1619">
        <w:rPr>
          <w:rFonts w:ascii="Arial" w:hAnsi="Arial" w:cs="Arial"/>
          <w:sz w:val="24"/>
          <w:szCs w:val="24"/>
        </w:rPr>
        <w:t xml:space="preserve"> на справедливое судебное разбирательство, предусмотренное ч.6 Конвенции о защите прав человека и основных свобод, согласно которой, каждый обвиняемый в совершении уголовного преступления имеет как минимум право допрашивать показывающих против него свидетелей и  имеет право на то, чтобы эти свидетели были допрошены, и имеет право на вызов и допрос свидетелей в его пользу на тех же условиях ,что и для свидетелей, показывающих против него.</w:t>
      </w:r>
    </w:p>
    <w:p w:rsidR="00E11DDA" w:rsidRDefault="00E11DDA" w:rsidP="00FA7BF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Указанные положения согласуются с требованиями </w:t>
      </w:r>
      <w:r w:rsidR="00467C39">
        <w:rPr>
          <w:rFonts w:ascii="Arial" w:hAnsi="Arial" w:cs="Arial"/>
          <w:sz w:val="24"/>
          <w:szCs w:val="24"/>
        </w:rPr>
        <w:t>ст.</w:t>
      </w:r>
      <w:r>
        <w:rPr>
          <w:rFonts w:ascii="Arial" w:hAnsi="Arial" w:cs="Arial"/>
          <w:sz w:val="24"/>
          <w:szCs w:val="24"/>
        </w:rPr>
        <w:t>ст.</w:t>
      </w:r>
      <w:r w:rsidR="00467C39">
        <w:rPr>
          <w:rFonts w:ascii="Arial" w:hAnsi="Arial" w:cs="Arial"/>
          <w:sz w:val="24"/>
          <w:szCs w:val="24"/>
        </w:rPr>
        <w:t xml:space="preserve">15, </w:t>
      </w:r>
      <w:r>
        <w:rPr>
          <w:rFonts w:ascii="Arial" w:hAnsi="Arial" w:cs="Arial"/>
          <w:sz w:val="24"/>
          <w:szCs w:val="24"/>
        </w:rPr>
        <w:t xml:space="preserve">244 УПК РФ, </w:t>
      </w:r>
      <w:r w:rsidR="00372C00">
        <w:rPr>
          <w:rFonts w:ascii="Arial" w:hAnsi="Arial" w:cs="Arial"/>
          <w:sz w:val="24"/>
          <w:szCs w:val="24"/>
        </w:rPr>
        <w:t>согласно которой, в судебном заседании стороны обвинения и защиты пользуются равными правами</w:t>
      </w:r>
      <w:r w:rsidR="00531448">
        <w:rPr>
          <w:rFonts w:ascii="Arial" w:hAnsi="Arial" w:cs="Arial"/>
          <w:sz w:val="24"/>
          <w:szCs w:val="24"/>
        </w:rPr>
        <w:t>…</w:t>
      </w:r>
    </w:p>
    <w:p w:rsidR="0016058D" w:rsidRDefault="00467C39" w:rsidP="00FA7BF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Отказывая</w:t>
      </w:r>
      <w:r w:rsidR="00461B7D">
        <w:rPr>
          <w:rFonts w:ascii="Arial" w:hAnsi="Arial" w:cs="Arial"/>
          <w:sz w:val="24"/>
          <w:szCs w:val="24"/>
        </w:rPr>
        <w:t xml:space="preserve"> явиться в Ленинский Районный суд г.Чебоксары, указанные лица ссылались на удаленность месторасположения и не простую эпидемиологическую ситуацию в РФ. Но при этом </w:t>
      </w:r>
      <w:r w:rsidR="005A74EE">
        <w:rPr>
          <w:rFonts w:ascii="Arial" w:hAnsi="Arial" w:cs="Arial"/>
          <w:sz w:val="24"/>
          <w:szCs w:val="24"/>
        </w:rPr>
        <w:t>Сидорова Е.Е. и Попов П.П.</w:t>
      </w:r>
      <w:r w:rsidR="00461B7D">
        <w:rPr>
          <w:rFonts w:ascii="Arial" w:hAnsi="Arial" w:cs="Arial"/>
          <w:sz w:val="24"/>
          <w:szCs w:val="24"/>
        </w:rPr>
        <w:t xml:space="preserve"> согласи</w:t>
      </w:r>
      <w:r w:rsidR="005A74EE">
        <w:rPr>
          <w:rFonts w:ascii="Arial" w:hAnsi="Arial" w:cs="Arial"/>
          <w:sz w:val="24"/>
          <w:szCs w:val="24"/>
        </w:rPr>
        <w:t>лись</w:t>
      </w:r>
      <w:r w:rsidR="00461B7D">
        <w:rPr>
          <w:rFonts w:ascii="Arial" w:hAnsi="Arial" w:cs="Arial"/>
          <w:sz w:val="24"/>
          <w:szCs w:val="24"/>
        </w:rPr>
        <w:t xml:space="preserve"> </w:t>
      </w:r>
      <w:r w:rsidR="00E33C73">
        <w:rPr>
          <w:rFonts w:ascii="Arial" w:hAnsi="Arial" w:cs="Arial"/>
          <w:sz w:val="24"/>
          <w:szCs w:val="24"/>
        </w:rPr>
        <w:t>дать показания</w:t>
      </w:r>
      <w:r w:rsidR="006D504E">
        <w:rPr>
          <w:rFonts w:ascii="Arial" w:hAnsi="Arial" w:cs="Arial"/>
          <w:sz w:val="24"/>
          <w:szCs w:val="24"/>
        </w:rPr>
        <w:t xml:space="preserve"> </w:t>
      </w:r>
      <w:r w:rsidR="00E33C73">
        <w:rPr>
          <w:rFonts w:ascii="Arial" w:hAnsi="Arial" w:cs="Arial"/>
          <w:sz w:val="24"/>
          <w:szCs w:val="24"/>
        </w:rPr>
        <w:t xml:space="preserve">путем использования систем видеоконферецсвязи через </w:t>
      </w:r>
      <w:r w:rsidR="00461B7D">
        <w:rPr>
          <w:rFonts w:ascii="Arial" w:hAnsi="Arial" w:cs="Arial"/>
          <w:sz w:val="24"/>
          <w:szCs w:val="24"/>
        </w:rPr>
        <w:t>Митищинский городской суд</w:t>
      </w:r>
      <w:r w:rsidR="00D46643">
        <w:rPr>
          <w:rFonts w:ascii="Arial" w:hAnsi="Arial" w:cs="Arial"/>
          <w:sz w:val="24"/>
          <w:szCs w:val="24"/>
        </w:rPr>
        <w:t xml:space="preserve"> Московской области</w:t>
      </w:r>
      <w:r w:rsidR="006D504E">
        <w:rPr>
          <w:rFonts w:ascii="Arial" w:hAnsi="Arial" w:cs="Arial"/>
          <w:sz w:val="24"/>
          <w:szCs w:val="24"/>
        </w:rPr>
        <w:t>, то есть по месту жительства</w:t>
      </w:r>
      <w:r w:rsidR="00D46643">
        <w:rPr>
          <w:rFonts w:ascii="Arial" w:hAnsi="Arial" w:cs="Arial"/>
          <w:sz w:val="24"/>
          <w:szCs w:val="24"/>
        </w:rPr>
        <w:t xml:space="preserve"> свидетелей.</w:t>
      </w:r>
    </w:p>
    <w:p w:rsidR="00461B7D" w:rsidRDefault="00461B7D" w:rsidP="00FA7BF8">
      <w:pPr>
        <w:jc w:val="both"/>
        <w:rPr>
          <w:rFonts w:ascii="Arial" w:hAnsi="Arial" w:cs="Arial"/>
          <w:sz w:val="24"/>
          <w:szCs w:val="24"/>
        </w:rPr>
      </w:pPr>
    </w:p>
    <w:p w:rsidR="00461B7D" w:rsidRDefault="00E11DDA" w:rsidP="00FA7BF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461B7D">
        <w:rPr>
          <w:rFonts w:ascii="Arial" w:hAnsi="Arial" w:cs="Arial"/>
          <w:sz w:val="24"/>
          <w:szCs w:val="24"/>
        </w:rPr>
        <w:t xml:space="preserve">На основании изложенного и руководствуясь </w:t>
      </w:r>
      <w:r w:rsidR="00E33C73">
        <w:rPr>
          <w:rFonts w:ascii="Arial" w:hAnsi="Arial" w:cs="Arial"/>
          <w:sz w:val="24"/>
          <w:szCs w:val="24"/>
        </w:rPr>
        <w:t xml:space="preserve">п.п.23, 25 ст.5; ч.2 ст.256; </w:t>
      </w:r>
      <w:r w:rsidR="002415A7">
        <w:rPr>
          <w:rFonts w:ascii="Arial" w:hAnsi="Arial" w:cs="Arial"/>
          <w:sz w:val="24"/>
          <w:szCs w:val="24"/>
        </w:rPr>
        <w:t xml:space="preserve">ст.278, </w:t>
      </w:r>
      <w:r w:rsidR="00E33C73">
        <w:rPr>
          <w:rFonts w:ascii="Arial" w:hAnsi="Arial" w:cs="Arial"/>
          <w:sz w:val="24"/>
          <w:szCs w:val="24"/>
        </w:rPr>
        <w:t>ч.2 ст.278.1 УПК РФ;</w:t>
      </w:r>
    </w:p>
    <w:p w:rsidR="00E33C73" w:rsidRDefault="00E33C73" w:rsidP="00FA7BF8">
      <w:pPr>
        <w:jc w:val="both"/>
        <w:rPr>
          <w:rFonts w:ascii="Arial" w:hAnsi="Arial" w:cs="Arial"/>
          <w:sz w:val="24"/>
          <w:szCs w:val="24"/>
        </w:rPr>
      </w:pPr>
    </w:p>
    <w:p w:rsidR="00E33C73" w:rsidRDefault="00E33C73" w:rsidP="00E11DDA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ОШУ СУД:</w:t>
      </w:r>
    </w:p>
    <w:p w:rsidR="00E33C73" w:rsidRDefault="00E33C73" w:rsidP="00FA7BF8">
      <w:pPr>
        <w:jc w:val="both"/>
        <w:rPr>
          <w:rFonts w:ascii="Arial" w:hAnsi="Arial" w:cs="Arial"/>
          <w:sz w:val="24"/>
          <w:szCs w:val="24"/>
        </w:rPr>
      </w:pPr>
    </w:p>
    <w:p w:rsidR="00E33C73" w:rsidRDefault="00E11DDA" w:rsidP="00FA7BF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E33C73">
        <w:rPr>
          <w:rFonts w:ascii="Arial" w:hAnsi="Arial" w:cs="Arial"/>
          <w:sz w:val="24"/>
          <w:szCs w:val="24"/>
        </w:rPr>
        <w:t>Оказать содействие стороне защиты в вызове в суд для допроса в качестве свидетелей защиты, путем использования систем видеоконференцсвязи, через Мытищинский городской районный суд, следующих лиц:</w:t>
      </w:r>
    </w:p>
    <w:p w:rsidR="00E33C73" w:rsidRDefault="00E33C73" w:rsidP="00FA7BF8">
      <w:pPr>
        <w:jc w:val="both"/>
        <w:rPr>
          <w:rFonts w:ascii="Arial" w:hAnsi="Arial" w:cs="Arial"/>
          <w:sz w:val="24"/>
          <w:szCs w:val="24"/>
        </w:rPr>
      </w:pPr>
    </w:p>
    <w:p w:rsidR="00E33C73" w:rsidRPr="00E33C73" w:rsidRDefault="006D0058" w:rsidP="00E33C7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опов П.П.</w:t>
      </w:r>
      <w:r w:rsidR="00E33C73" w:rsidRPr="00E33C73">
        <w:rPr>
          <w:rFonts w:ascii="Arial" w:hAnsi="Arial" w:cs="Arial"/>
          <w:sz w:val="24"/>
          <w:szCs w:val="24"/>
        </w:rPr>
        <w:t xml:space="preserve"> –  8 </w:t>
      </w:r>
      <w:r>
        <w:rPr>
          <w:rFonts w:ascii="Arial" w:hAnsi="Arial" w:cs="Arial"/>
          <w:sz w:val="24"/>
          <w:szCs w:val="24"/>
        </w:rPr>
        <w:t>000</w:t>
      </w:r>
      <w:r w:rsidR="00E33C73" w:rsidRPr="00E33C73">
        <w:rPr>
          <w:rFonts w:ascii="Arial" w:hAnsi="Arial" w:cs="Arial"/>
          <w:sz w:val="24"/>
          <w:szCs w:val="24"/>
        </w:rPr>
        <w:t> </w:t>
      </w:r>
      <w:r>
        <w:rPr>
          <w:rFonts w:ascii="Arial" w:hAnsi="Arial" w:cs="Arial"/>
          <w:sz w:val="24"/>
          <w:szCs w:val="24"/>
        </w:rPr>
        <w:t>000</w:t>
      </w:r>
      <w:r w:rsidR="00E33C73" w:rsidRPr="00E33C7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00</w:t>
      </w:r>
      <w:r w:rsidR="00E33C73" w:rsidRPr="00E33C7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00</w:t>
      </w:r>
    </w:p>
    <w:p w:rsidR="00E33C73" w:rsidRPr="00E33C73" w:rsidRDefault="006D0058" w:rsidP="00E33C7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Адрес:</w:t>
      </w:r>
    </w:p>
    <w:p w:rsidR="00E33C73" w:rsidRPr="00E33C73" w:rsidRDefault="00E33C73" w:rsidP="00E33C73">
      <w:pPr>
        <w:rPr>
          <w:rFonts w:ascii="Arial" w:hAnsi="Arial" w:cs="Arial"/>
          <w:sz w:val="24"/>
          <w:szCs w:val="24"/>
        </w:rPr>
      </w:pPr>
    </w:p>
    <w:p w:rsidR="00E33C73" w:rsidRPr="00E33C73" w:rsidRDefault="006D0058" w:rsidP="00E33C7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Сидорова Е.Е. </w:t>
      </w:r>
      <w:r w:rsidR="00E33C73" w:rsidRPr="00E33C73">
        <w:rPr>
          <w:rFonts w:ascii="Arial" w:hAnsi="Arial" w:cs="Arial"/>
          <w:sz w:val="24"/>
          <w:szCs w:val="24"/>
        </w:rPr>
        <w:t>– 8 </w:t>
      </w:r>
      <w:r>
        <w:rPr>
          <w:rFonts w:ascii="Arial" w:hAnsi="Arial" w:cs="Arial"/>
          <w:sz w:val="24"/>
          <w:szCs w:val="24"/>
        </w:rPr>
        <w:t>000</w:t>
      </w:r>
      <w:r w:rsidR="00E33C73" w:rsidRPr="00E33C73">
        <w:rPr>
          <w:rFonts w:ascii="Arial" w:hAnsi="Arial" w:cs="Arial"/>
          <w:sz w:val="24"/>
          <w:szCs w:val="24"/>
        </w:rPr>
        <w:t> </w:t>
      </w:r>
      <w:r>
        <w:rPr>
          <w:rFonts w:ascii="Arial" w:hAnsi="Arial" w:cs="Arial"/>
          <w:sz w:val="24"/>
          <w:szCs w:val="24"/>
        </w:rPr>
        <w:t>000</w:t>
      </w:r>
      <w:r w:rsidR="00E33C73" w:rsidRPr="00E33C7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00</w:t>
      </w:r>
      <w:r w:rsidR="00E33C73" w:rsidRPr="00E33C73">
        <w:rPr>
          <w:rFonts w:ascii="Arial" w:hAnsi="Arial" w:cs="Arial"/>
          <w:sz w:val="24"/>
          <w:szCs w:val="24"/>
        </w:rPr>
        <w:t xml:space="preserve"> 72</w:t>
      </w:r>
    </w:p>
    <w:p w:rsidR="00E33C73" w:rsidRPr="00E33C73" w:rsidRDefault="006D0058" w:rsidP="00E33C7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Адрес: </w:t>
      </w:r>
    </w:p>
    <w:p w:rsidR="00E33C73" w:rsidRDefault="00E33C73" w:rsidP="00FA7BF8">
      <w:pPr>
        <w:jc w:val="both"/>
        <w:rPr>
          <w:rFonts w:ascii="Arial" w:hAnsi="Arial" w:cs="Arial"/>
          <w:sz w:val="24"/>
          <w:szCs w:val="24"/>
        </w:rPr>
      </w:pPr>
    </w:p>
    <w:p w:rsidR="00467C39" w:rsidRDefault="00467C39" w:rsidP="00FA7BF8">
      <w:pPr>
        <w:jc w:val="both"/>
        <w:rPr>
          <w:rFonts w:ascii="Arial" w:hAnsi="Arial" w:cs="Arial"/>
          <w:sz w:val="24"/>
          <w:szCs w:val="24"/>
        </w:rPr>
      </w:pPr>
    </w:p>
    <w:p w:rsidR="00467C39" w:rsidRDefault="00467C39" w:rsidP="00FA7BF8">
      <w:pPr>
        <w:jc w:val="both"/>
        <w:rPr>
          <w:rFonts w:ascii="Arial" w:hAnsi="Arial" w:cs="Arial"/>
          <w:sz w:val="24"/>
          <w:szCs w:val="24"/>
        </w:rPr>
      </w:pPr>
    </w:p>
    <w:p w:rsidR="00467C39" w:rsidRDefault="00467C39" w:rsidP="00FA7BF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Адвокат Данилов А.В.</w:t>
      </w:r>
    </w:p>
    <w:p w:rsidR="00467C39" w:rsidRDefault="00467C39" w:rsidP="00FA7BF8">
      <w:pPr>
        <w:jc w:val="both"/>
        <w:rPr>
          <w:rFonts w:ascii="Arial" w:hAnsi="Arial" w:cs="Arial"/>
          <w:sz w:val="24"/>
          <w:szCs w:val="24"/>
        </w:rPr>
      </w:pPr>
    </w:p>
    <w:p w:rsidR="00467C39" w:rsidRDefault="00467C39" w:rsidP="00FA7BF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Обвиняемый </w:t>
      </w:r>
      <w:r w:rsidR="006D0058">
        <w:rPr>
          <w:rFonts w:ascii="Arial" w:hAnsi="Arial" w:cs="Arial"/>
          <w:sz w:val="24"/>
          <w:szCs w:val="24"/>
        </w:rPr>
        <w:t>Иванов И.И.</w:t>
      </w:r>
    </w:p>
    <w:p w:rsidR="00467C39" w:rsidRDefault="00467C39" w:rsidP="00FA7BF8">
      <w:pPr>
        <w:jc w:val="both"/>
        <w:rPr>
          <w:rFonts w:ascii="Arial" w:hAnsi="Arial" w:cs="Arial"/>
          <w:sz w:val="24"/>
          <w:szCs w:val="24"/>
        </w:rPr>
      </w:pPr>
    </w:p>
    <w:p w:rsidR="00467C39" w:rsidRDefault="002F3D82" w:rsidP="00FA7BF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00</w:t>
      </w:r>
      <w:r w:rsidR="00467C39">
        <w:rPr>
          <w:rFonts w:ascii="Arial" w:hAnsi="Arial" w:cs="Arial"/>
          <w:sz w:val="24"/>
          <w:szCs w:val="24"/>
        </w:rPr>
        <w:t xml:space="preserve">» августа </w:t>
      </w:r>
      <w:r>
        <w:rPr>
          <w:rFonts w:ascii="Arial" w:hAnsi="Arial" w:cs="Arial"/>
          <w:sz w:val="24"/>
          <w:szCs w:val="24"/>
        </w:rPr>
        <w:t>0000</w:t>
      </w:r>
      <w:r w:rsidR="00467C39">
        <w:rPr>
          <w:rFonts w:ascii="Arial" w:hAnsi="Arial" w:cs="Arial"/>
          <w:sz w:val="24"/>
          <w:szCs w:val="24"/>
        </w:rPr>
        <w:t xml:space="preserve"> года</w:t>
      </w:r>
    </w:p>
    <w:p w:rsidR="00467C39" w:rsidRDefault="00467C39" w:rsidP="00FA7BF8">
      <w:pPr>
        <w:jc w:val="both"/>
        <w:rPr>
          <w:rFonts w:ascii="Arial" w:hAnsi="Arial" w:cs="Arial"/>
          <w:sz w:val="24"/>
          <w:szCs w:val="24"/>
        </w:rPr>
      </w:pPr>
    </w:p>
    <w:p w:rsidR="00467C39" w:rsidRDefault="00467C39" w:rsidP="00FA7BF8">
      <w:pPr>
        <w:jc w:val="both"/>
        <w:rPr>
          <w:rFonts w:ascii="Arial" w:hAnsi="Arial" w:cs="Arial"/>
          <w:sz w:val="24"/>
          <w:szCs w:val="24"/>
        </w:rPr>
      </w:pPr>
    </w:p>
    <w:p w:rsidR="00467C39" w:rsidRDefault="00467C39" w:rsidP="00FA7BF8">
      <w:pPr>
        <w:jc w:val="both"/>
        <w:rPr>
          <w:rFonts w:ascii="Arial" w:hAnsi="Arial" w:cs="Arial"/>
          <w:sz w:val="24"/>
          <w:szCs w:val="24"/>
        </w:rPr>
      </w:pPr>
    </w:p>
    <w:sectPr w:rsidR="00467C39" w:rsidSect="0004059D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05B33" w:rsidRDefault="00C05B33" w:rsidP="00B16C6D">
      <w:r>
        <w:separator/>
      </w:r>
    </w:p>
  </w:endnote>
  <w:endnote w:type="continuationSeparator" w:id="1">
    <w:p w:rsidR="00C05B33" w:rsidRDefault="00C05B33" w:rsidP="00B16C6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05B33" w:rsidRDefault="00C05B33" w:rsidP="00B16C6D">
      <w:r>
        <w:separator/>
      </w:r>
    </w:p>
  </w:footnote>
  <w:footnote w:type="continuationSeparator" w:id="1">
    <w:p w:rsidR="00C05B33" w:rsidRDefault="00C05B33" w:rsidP="00B16C6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03030391"/>
      <w:docPartObj>
        <w:docPartGallery w:val="Page Numbers (Top of Page)"/>
        <w:docPartUnique/>
      </w:docPartObj>
    </w:sdtPr>
    <w:sdtContent>
      <w:p w:rsidR="003252F7" w:rsidRDefault="00CB6907">
        <w:pPr>
          <w:pStyle w:val="a9"/>
          <w:jc w:val="center"/>
        </w:pPr>
        <w:fldSimple w:instr=" PAGE   \* MERGEFORMAT ">
          <w:r w:rsidR="002F3D82">
            <w:rPr>
              <w:noProof/>
            </w:rPr>
            <w:t>2</w:t>
          </w:r>
        </w:fldSimple>
      </w:p>
    </w:sdtContent>
  </w:sdt>
  <w:p w:rsidR="003252F7" w:rsidRDefault="003252F7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2021AC"/>
    <w:multiLevelType w:val="hybridMultilevel"/>
    <w:tmpl w:val="E3EED290"/>
    <w:lvl w:ilvl="0" w:tplc="0419000F">
      <w:start w:val="1"/>
      <w:numFmt w:val="decimal"/>
      <w:lvlText w:val="%1."/>
      <w:lvlJc w:val="left"/>
      <w:pPr>
        <w:ind w:left="1320" w:hanging="360"/>
      </w:p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">
    <w:nsid w:val="64CA5E42"/>
    <w:multiLevelType w:val="hybridMultilevel"/>
    <w:tmpl w:val="12EA16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4DA55B7"/>
    <w:multiLevelType w:val="hybridMultilevel"/>
    <w:tmpl w:val="FB4AEA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A7BF8"/>
    <w:rsid w:val="00006354"/>
    <w:rsid w:val="0001286A"/>
    <w:rsid w:val="0002084F"/>
    <w:rsid w:val="0002553D"/>
    <w:rsid w:val="00032A0B"/>
    <w:rsid w:val="0003579E"/>
    <w:rsid w:val="0004020F"/>
    <w:rsid w:val="0004059D"/>
    <w:rsid w:val="000429B2"/>
    <w:rsid w:val="00042C5E"/>
    <w:rsid w:val="00045E00"/>
    <w:rsid w:val="00050162"/>
    <w:rsid w:val="00051615"/>
    <w:rsid w:val="00051AEB"/>
    <w:rsid w:val="000523B6"/>
    <w:rsid w:val="00062565"/>
    <w:rsid w:val="00062C08"/>
    <w:rsid w:val="00064CE2"/>
    <w:rsid w:val="00066393"/>
    <w:rsid w:val="000770A8"/>
    <w:rsid w:val="0008042C"/>
    <w:rsid w:val="00083D6B"/>
    <w:rsid w:val="00087687"/>
    <w:rsid w:val="000921EC"/>
    <w:rsid w:val="000A1EDF"/>
    <w:rsid w:val="000A3272"/>
    <w:rsid w:val="000A49F6"/>
    <w:rsid w:val="000B04AE"/>
    <w:rsid w:val="000B099D"/>
    <w:rsid w:val="000B1015"/>
    <w:rsid w:val="000B126E"/>
    <w:rsid w:val="000B1EFD"/>
    <w:rsid w:val="000B2411"/>
    <w:rsid w:val="000B3EA8"/>
    <w:rsid w:val="000B6183"/>
    <w:rsid w:val="000B74A7"/>
    <w:rsid w:val="000C13C7"/>
    <w:rsid w:val="000C7EAF"/>
    <w:rsid w:val="000D08BA"/>
    <w:rsid w:val="000D12EE"/>
    <w:rsid w:val="000D219C"/>
    <w:rsid w:val="000D7CBA"/>
    <w:rsid w:val="000E1297"/>
    <w:rsid w:val="000E13BC"/>
    <w:rsid w:val="000E26BD"/>
    <w:rsid w:val="000E30FA"/>
    <w:rsid w:val="000E481A"/>
    <w:rsid w:val="000E7151"/>
    <w:rsid w:val="000E72EF"/>
    <w:rsid w:val="000F379C"/>
    <w:rsid w:val="000F5C56"/>
    <w:rsid w:val="00103522"/>
    <w:rsid w:val="001100E3"/>
    <w:rsid w:val="00111004"/>
    <w:rsid w:val="00124E59"/>
    <w:rsid w:val="001258E2"/>
    <w:rsid w:val="00130B47"/>
    <w:rsid w:val="0013229D"/>
    <w:rsid w:val="001328EE"/>
    <w:rsid w:val="001333EE"/>
    <w:rsid w:val="00135942"/>
    <w:rsid w:val="0013667B"/>
    <w:rsid w:val="001368D7"/>
    <w:rsid w:val="00144644"/>
    <w:rsid w:val="001467BF"/>
    <w:rsid w:val="00146AF8"/>
    <w:rsid w:val="0014746D"/>
    <w:rsid w:val="00147A18"/>
    <w:rsid w:val="00154848"/>
    <w:rsid w:val="0016042B"/>
    <w:rsid w:val="0016058D"/>
    <w:rsid w:val="00163EA5"/>
    <w:rsid w:val="0016545E"/>
    <w:rsid w:val="00171A9B"/>
    <w:rsid w:val="001724DD"/>
    <w:rsid w:val="0017482C"/>
    <w:rsid w:val="00183CF2"/>
    <w:rsid w:val="00185D02"/>
    <w:rsid w:val="00186482"/>
    <w:rsid w:val="00190742"/>
    <w:rsid w:val="00194AC6"/>
    <w:rsid w:val="001A169C"/>
    <w:rsid w:val="001A4D50"/>
    <w:rsid w:val="001A5B96"/>
    <w:rsid w:val="001A6AF8"/>
    <w:rsid w:val="001A78A9"/>
    <w:rsid w:val="001A7E1B"/>
    <w:rsid w:val="001B0F5D"/>
    <w:rsid w:val="001B4BB2"/>
    <w:rsid w:val="001B755C"/>
    <w:rsid w:val="001B7A60"/>
    <w:rsid w:val="001C10EB"/>
    <w:rsid w:val="001C3B89"/>
    <w:rsid w:val="001C3EE3"/>
    <w:rsid w:val="001C50E1"/>
    <w:rsid w:val="001C5EBA"/>
    <w:rsid w:val="001C68E7"/>
    <w:rsid w:val="001C6AB1"/>
    <w:rsid w:val="001D4140"/>
    <w:rsid w:val="001D44C4"/>
    <w:rsid w:val="001D7C65"/>
    <w:rsid w:val="001E16F3"/>
    <w:rsid w:val="001E42CF"/>
    <w:rsid w:val="001F6971"/>
    <w:rsid w:val="002019BB"/>
    <w:rsid w:val="00204E7F"/>
    <w:rsid w:val="00212D5D"/>
    <w:rsid w:val="00213F68"/>
    <w:rsid w:val="0021464C"/>
    <w:rsid w:val="00221720"/>
    <w:rsid w:val="002238D7"/>
    <w:rsid w:val="0022718E"/>
    <w:rsid w:val="002319C9"/>
    <w:rsid w:val="00240112"/>
    <w:rsid w:val="002415A7"/>
    <w:rsid w:val="00242415"/>
    <w:rsid w:val="00250CF5"/>
    <w:rsid w:val="0026101C"/>
    <w:rsid w:val="00262E67"/>
    <w:rsid w:val="00267568"/>
    <w:rsid w:val="0028390A"/>
    <w:rsid w:val="00287AF5"/>
    <w:rsid w:val="00287E8B"/>
    <w:rsid w:val="00297762"/>
    <w:rsid w:val="002A1919"/>
    <w:rsid w:val="002A5DFC"/>
    <w:rsid w:val="002B24F3"/>
    <w:rsid w:val="002B3CF3"/>
    <w:rsid w:val="002C1E9B"/>
    <w:rsid w:val="002C477E"/>
    <w:rsid w:val="002C7D8D"/>
    <w:rsid w:val="002D0912"/>
    <w:rsid w:val="002D2190"/>
    <w:rsid w:val="002D5C59"/>
    <w:rsid w:val="002D60BB"/>
    <w:rsid w:val="002D7BED"/>
    <w:rsid w:val="002E5DD5"/>
    <w:rsid w:val="002E7661"/>
    <w:rsid w:val="002E7AAC"/>
    <w:rsid w:val="002F2C7E"/>
    <w:rsid w:val="002F3D82"/>
    <w:rsid w:val="002F7202"/>
    <w:rsid w:val="00304438"/>
    <w:rsid w:val="00311B5D"/>
    <w:rsid w:val="003178B6"/>
    <w:rsid w:val="003220B5"/>
    <w:rsid w:val="003252F7"/>
    <w:rsid w:val="00330C29"/>
    <w:rsid w:val="00332EDF"/>
    <w:rsid w:val="003332D0"/>
    <w:rsid w:val="003340E5"/>
    <w:rsid w:val="003341E7"/>
    <w:rsid w:val="0033520A"/>
    <w:rsid w:val="00336E52"/>
    <w:rsid w:val="00337267"/>
    <w:rsid w:val="003375EB"/>
    <w:rsid w:val="0034045C"/>
    <w:rsid w:val="0034347F"/>
    <w:rsid w:val="00345105"/>
    <w:rsid w:val="003507AE"/>
    <w:rsid w:val="00351D40"/>
    <w:rsid w:val="003530FA"/>
    <w:rsid w:val="00353330"/>
    <w:rsid w:val="0035447E"/>
    <w:rsid w:val="00354EAE"/>
    <w:rsid w:val="00364B6B"/>
    <w:rsid w:val="00365770"/>
    <w:rsid w:val="003664E1"/>
    <w:rsid w:val="003713E8"/>
    <w:rsid w:val="00372A8A"/>
    <w:rsid w:val="00372C00"/>
    <w:rsid w:val="00373A87"/>
    <w:rsid w:val="00374EFB"/>
    <w:rsid w:val="00375774"/>
    <w:rsid w:val="003824ED"/>
    <w:rsid w:val="00384D98"/>
    <w:rsid w:val="00384DEB"/>
    <w:rsid w:val="00386CFE"/>
    <w:rsid w:val="0039345D"/>
    <w:rsid w:val="0039375F"/>
    <w:rsid w:val="003A1A9E"/>
    <w:rsid w:val="003A4417"/>
    <w:rsid w:val="003A4B69"/>
    <w:rsid w:val="003A5F65"/>
    <w:rsid w:val="003C27E8"/>
    <w:rsid w:val="003C4E74"/>
    <w:rsid w:val="003C7C8B"/>
    <w:rsid w:val="003D0301"/>
    <w:rsid w:val="003D0609"/>
    <w:rsid w:val="003D69FC"/>
    <w:rsid w:val="003E3BAD"/>
    <w:rsid w:val="003E46FF"/>
    <w:rsid w:val="003E6329"/>
    <w:rsid w:val="003F1536"/>
    <w:rsid w:val="003F16B3"/>
    <w:rsid w:val="003F1847"/>
    <w:rsid w:val="003F45E4"/>
    <w:rsid w:val="003F54A1"/>
    <w:rsid w:val="003F68C1"/>
    <w:rsid w:val="003F7763"/>
    <w:rsid w:val="00402C90"/>
    <w:rsid w:val="00404B1D"/>
    <w:rsid w:val="00404DCE"/>
    <w:rsid w:val="00410941"/>
    <w:rsid w:val="00423276"/>
    <w:rsid w:val="004265F5"/>
    <w:rsid w:val="004278E1"/>
    <w:rsid w:val="00432B2E"/>
    <w:rsid w:val="00435D00"/>
    <w:rsid w:val="00441B8E"/>
    <w:rsid w:val="004474AF"/>
    <w:rsid w:val="0044798C"/>
    <w:rsid w:val="00447CFD"/>
    <w:rsid w:val="00452A30"/>
    <w:rsid w:val="004534FF"/>
    <w:rsid w:val="004569D9"/>
    <w:rsid w:val="00460CAB"/>
    <w:rsid w:val="00461B7D"/>
    <w:rsid w:val="0046629C"/>
    <w:rsid w:val="00467C39"/>
    <w:rsid w:val="004751F3"/>
    <w:rsid w:val="00480ADD"/>
    <w:rsid w:val="00481936"/>
    <w:rsid w:val="00482D6B"/>
    <w:rsid w:val="0048362B"/>
    <w:rsid w:val="00484CD8"/>
    <w:rsid w:val="004904D5"/>
    <w:rsid w:val="004929B3"/>
    <w:rsid w:val="004947CA"/>
    <w:rsid w:val="00495E38"/>
    <w:rsid w:val="004966A0"/>
    <w:rsid w:val="00496BB5"/>
    <w:rsid w:val="004A0109"/>
    <w:rsid w:val="004A1689"/>
    <w:rsid w:val="004A1692"/>
    <w:rsid w:val="004A2A0B"/>
    <w:rsid w:val="004A5AD9"/>
    <w:rsid w:val="004A5D13"/>
    <w:rsid w:val="004A6E43"/>
    <w:rsid w:val="004A7773"/>
    <w:rsid w:val="004B0DC9"/>
    <w:rsid w:val="004B222C"/>
    <w:rsid w:val="004B5ED3"/>
    <w:rsid w:val="004D5EFA"/>
    <w:rsid w:val="004E09DD"/>
    <w:rsid w:val="004F0A6E"/>
    <w:rsid w:val="004F3785"/>
    <w:rsid w:val="004F47E6"/>
    <w:rsid w:val="0050009E"/>
    <w:rsid w:val="0051407C"/>
    <w:rsid w:val="00517402"/>
    <w:rsid w:val="00517909"/>
    <w:rsid w:val="00526AE5"/>
    <w:rsid w:val="00531448"/>
    <w:rsid w:val="00535D22"/>
    <w:rsid w:val="00536F34"/>
    <w:rsid w:val="00543403"/>
    <w:rsid w:val="00543F5A"/>
    <w:rsid w:val="00545030"/>
    <w:rsid w:val="00546E86"/>
    <w:rsid w:val="005477E1"/>
    <w:rsid w:val="0055137F"/>
    <w:rsid w:val="005527F3"/>
    <w:rsid w:val="0055410A"/>
    <w:rsid w:val="005568AD"/>
    <w:rsid w:val="00557FA0"/>
    <w:rsid w:val="00560FDB"/>
    <w:rsid w:val="00563095"/>
    <w:rsid w:val="0056539A"/>
    <w:rsid w:val="005671FE"/>
    <w:rsid w:val="0057448E"/>
    <w:rsid w:val="00577FAD"/>
    <w:rsid w:val="00580920"/>
    <w:rsid w:val="00586E19"/>
    <w:rsid w:val="005938F9"/>
    <w:rsid w:val="005A537F"/>
    <w:rsid w:val="005A5E2F"/>
    <w:rsid w:val="005A66F9"/>
    <w:rsid w:val="005A74EE"/>
    <w:rsid w:val="005B4BC8"/>
    <w:rsid w:val="005B4E89"/>
    <w:rsid w:val="005C0987"/>
    <w:rsid w:val="005C1E42"/>
    <w:rsid w:val="005C2568"/>
    <w:rsid w:val="005C51F5"/>
    <w:rsid w:val="005D1B45"/>
    <w:rsid w:val="005D677E"/>
    <w:rsid w:val="005E1B5E"/>
    <w:rsid w:val="005E54D8"/>
    <w:rsid w:val="005E6F42"/>
    <w:rsid w:val="005F173C"/>
    <w:rsid w:val="005F22AA"/>
    <w:rsid w:val="005F2C60"/>
    <w:rsid w:val="005F5417"/>
    <w:rsid w:val="005F747C"/>
    <w:rsid w:val="005F74BE"/>
    <w:rsid w:val="00603919"/>
    <w:rsid w:val="00605FD2"/>
    <w:rsid w:val="0061236A"/>
    <w:rsid w:val="006144EE"/>
    <w:rsid w:val="00617A93"/>
    <w:rsid w:val="0062460A"/>
    <w:rsid w:val="0062668A"/>
    <w:rsid w:val="00630869"/>
    <w:rsid w:val="00636FFC"/>
    <w:rsid w:val="006431F3"/>
    <w:rsid w:val="0065066B"/>
    <w:rsid w:val="00652B7E"/>
    <w:rsid w:val="00654387"/>
    <w:rsid w:val="0065513D"/>
    <w:rsid w:val="00667788"/>
    <w:rsid w:val="00667A4D"/>
    <w:rsid w:val="00686590"/>
    <w:rsid w:val="00690AA1"/>
    <w:rsid w:val="00691ABF"/>
    <w:rsid w:val="00692D53"/>
    <w:rsid w:val="006A1B26"/>
    <w:rsid w:val="006A6EC6"/>
    <w:rsid w:val="006B411C"/>
    <w:rsid w:val="006D0058"/>
    <w:rsid w:val="006D2350"/>
    <w:rsid w:val="006D4DD0"/>
    <w:rsid w:val="006D504E"/>
    <w:rsid w:val="006D5A87"/>
    <w:rsid w:val="006D6E78"/>
    <w:rsid w:val="006D6FF9"/>
    <w:rsid w:val="006E0874"/>
    <w:rsid w:val="006E47BC"/>
    <w:rsid w:val="006E62EB"/>
    <w:rsid w:val="006F168C"/>
    <w:rsid w:val="006F643E"/>
    <w:rsid w:val="00706547"/>
    <w:rsid w:val="00717FE3"/>
    <w:rsid w:val="00721398"/>
    <w:rsid w:val="00723B91"/>
    <w:rsid w:val="00724461"/>
    <w:rsid w:val="0072503F"/>
    <w:rsid w:val="00734EBC"/>
    <w:rsid w:val="00736A5D"/>
    <w:rsid w:val="00736C6F"/>
    <w:rsid w:val="007423B4"/>
    <w:rsid w:val="00754252"/>
    <w:rsid w:val="0075538F"/>
    <w:rsid w:val="00773ECE"/>
    <w:rsid w:val="00784B44"/>
    <w:rsid w:val="007978F1"/>
    <w:rsid w:val="007A1768"/>
    <w:rsid w:val="007A2FEC"/>
    <w:rsid w:val="007A76E2"/>
    <w:rsid w:val="007B1D5A"/>
    <w:rsid w:val="007B224C"/>
    <w:rsid w:val="007C55B3"/>
    <w:rsid w:val="007D27D7"/>
    <w:rsid w:val="007E0908"/>
    <w:rsid w:val="007F41C1"/>
    <w:rsid w:val="007F5DFB"/>
    <w:rsid w:val="00802AF1"/>
    <w:rsid w:val="00802E29"/>
    <w:rsid w:val="008032E0"/>
    <w:rsid w:val="00804181"/>
    <w:rsid w:val="008051C6"/>
    <w:rsid w:val="00807AE2"/>
    <w:rsid w:val="00816785"/>
    <w:rsid w:val="00816ED2"/>
    <w:rsid w:val="00823E84"/>
    <w:rsid w:val="00826CBA"/>
    <w:rsid w:val="008369C6"/>
    <w:rsid w:val="00837AB9"/>
    <w:rsid w:val="00840844"/>
    <w:rsid w:val="00844AB7"/>
    <w:rsid w:val="00847422"/>
    <w:rsid w:val="00853249"/>
    <w:rsid w:val="008542C4"/>
    <w:rsid w:val="0085568C"/>
    <w:rsid w:val="00861D79"/>
    <w:rsid w:val="008628DF"/>
    <w:rsid w:val="008736A5"/>
    <w:rsid w:val="00877765"/>
    <w:rsid w:val="00877C23"/>
    <w:rsid w:val="00880B30"/>
    <w:rsid w:val="0088681D"/>
    <w:rsid w:val="008A22DC"/>
    <w:rsid w:val="008A795A"/>
    <w:rsid w:val="008B1150"/>
    <w:rsid w:val="008C135B"/>
    <w:rsid w:val="008C2877"/>
    <w:rsid w:val="008C61D7"/>
    <w:rsid w:val="008D3293"/>
    <w:rsid w:val="008D3B9B"/>
    <w:rsid w:val="008D4FA4"/>
    <w:rsid w:val="008D6737"/>
    <w:rsid w:val="008E735E"/>
    <w:rsid w:val="008F2A6E"/>
    <w:rsid w:val="008F4590"/>
    <w:rsid w:val="008F4598"/>
    <w:rsid w:val="008F4F77"/>
    <w:rsid w:val="008F53E1"/>
    <w:rsid w:val="008F5F19"/>
    <w:rsid w:val="00903D6C"/>
    <w:rsid w:val="00906C5B"/>
    <w:rsid w:val="0091200C"/>
    <w:rsid w:val="00912E0E"/>
    <w:rsid w:val="0091649E"/>
    <w:rsid w:val="00922B99"/>
    <w:rsid w:val="009249D4"/>
    <w:rsid w:val="0093012F"/>
    <w:rsid w:val="00930B22"/>
    <w:rsid w:val="00935AFC"/>
    <w:rsid w:val="0094272E"/>
    <w:rsid w:val="00950525"/>
    <w:rsid w:val="00951DF5"/>
    <w:rsid w:val="009524DA"/>
    <w:rsid w:val="00952FD0"/>
    <w:rsid w:val="00953452"/>
    <w:rsid w:val="0095391B"/>
    <w:rsid w:val="00954247"/>
    <w:rsid w:val="00954BA2"/>
    <w:rsid w:val="00960426"/>
    <w:rsid w:val="00960F12"/>
    <w:rsid w:val="00975D96"/>
    <w:rsid w:val="00976C6B"/>
    <w:rsid w:val="00976F34"/>
    <w:rsid w:val="009862A5"/>
    <w:rsid w:val="009A0BD7"/>
    <w:rsid w:val="009A7FAD"/>
    <w:rsid w:val="009B2276"/>
    <w:rsid w:val="009B261D"/>
    <w:rsid w:val="009C5782"/>
    <w:rsid w:val="009C5EF0"/>
    <w:rsid w:val="009C6578"/>
    <w:rsid w:val="009C6D57"/>
    <w:rsid w:val="009D2D28"/>
    <w:rsid w:val="009D38CC"/>
    <w:rsid w:val="009D47F1"/>
    <w:rsid w:val="009E2FF2"/>
    <w:rsid w:val="009E44BC"/>
    <w:rsid w:val="009F3C18"/>
    <w:rsid w:val="00A017B3"/>
    <w:rsid w:val="00A039E9"/>
    <w:rsid w:val="00A15EBA"/>
    <w:rsid w:val="00A32920"/>
    <w:rsid w:val="00A43E87"/>
    <w:rsid w:val="00A44C37"/>
    <w:rsid w:val="00A52C53"/>
    <w:rsid w:val="00A55CA5"/>
    <w:rsid w:val="00A664D6"/>
    <w:rsid w:val="00A7561C"/>
    <w:rsid w:val="00A83AF4"/>
    <w:rsid w:val="00A90516"/>
    <w:rsid w:val="00A93F7A"/>
    <w:rsid w:val="00A94D54"/>
    <w:rsid w:val="00A95299"/>
    <w:rsid w:val="00A96DCA"/>
    <w:rsid w:val="00AB6516"/>
    <w:rsid w:val="00AB7A6A"/>
    <w:rsid w:val="00AD4EF7"/>
    <w:rsid w:val="00AD559C"/>
    <w:rsid w:val="00AF191E"/>
    <w:rsid w:val="00AF2EC6"/>
    <w:rsid w:val="00AF3D4E"/>
    <w:rsid w:val="00AF749B"/>
    <w:rsid w:val="00B12BCC"/>
    <w:rsid w:val="00B135F1"/>
    <w:rsid w:val="00B13733"/>
    <w:rsid w:val="00B13AF9"/>
    <w:rsid w:val="00B14BD7"/>
    <w:rsid w:val="00B16C6D"/>
    <w:rsid w:val="00B20E4B"/>
    <w:rsid w:val="00B25054"/>
    <w:rsid w:val="00B31E75"/>
    <w:rsid w:val="00B334DD"/>
    <w:rsid w:val="00B36BA9"/>
    <w:rsid w:val="00B4186B"/>
    <w:rsid w:val="00B42EE9"/>
    <w:rsid w:val="00B53760"/>
    <w:rsid w:val="00B53BC3"/>
    <w:rsid w:val="00B7346C"/>
    <w:rsid w:val="00B77266"/>
    <w:rsid w:val="00B83C9E"/>
    <w:rsid w:val="00B90F46"/>
    <w:rsid w:val="00B95B49"/>
    <w:rsid w:val="00BA0684"/>
    <w:rsid w:val="00BA3FC5"/>
    <w:rsid w:val="00BB2C91"/>
    <w:rsid w:val="00BB43A8"/>
    <w:rsid w:val="00BC167F"/>
    <w:rsid w:val="00BC31FE"/>
    <w:rsid w:val="00BD1619"/>
    <w:rsid w:val="00BD5538"/>
    <w:rsid w:val="00BE24F4"/>
    <w:rsid w:val="00BE36E9"/>
    <w:rsid w:val="00BE5129"/>
    <w:rsid w:val="00BE6C02"/>
    <w:rsid w:val="00BE7E8D"/>
    <w:rsid w:val="00BF092A"/>
    <w:rsid w:val="00BF1935"/>
    <w:rsid w:val="00BF3EFF"/>
    <w:rsid w:val="00BF759A"/>
    <w:rsid w:val="00C05B33"/>
    <w:rsid w:val="00C13BA6"/>
    <w:rsid w:val="00C13F7A"/>
    <w:rsid w:val="00C279C2"/>
    <w:rsid w:val="00C30FF8"/>
    <w:rsid w:val="00C33B1D"/>
    <w:rsid w:val="00C34614"/>
    <w:rsid w:val="00C43CD6"/>
    <w:rsid w:val="00C50491"/>
    <w:rsid w:val="00C53064"/>
    <w:rsid w:val="00C65107"/>
    <w:rsid w:val="00C72A24"/>
    <w:rsid w:val="00C815CD"/>
    <w:rsid w:val="00C842F2"/>
    <w:rsid w:val="00C85792"/>
    <w:rsid w:val="00C8592B"/>
    <w:rsid w:val="00C86291"/>
    <w:rsid w:val="00C87CE1"/>
    <w:rsid w:val="00C9253C"/>
    <w:rsid w:val="00C93D94"/>
    <w:rsid w:val="00CA099B"/>
    <w:rsid w:val="00CA2D9C"/>
    <w:rsid w:val="00CA6093"/>
    <w:rsid w:val="00CB5D74"/>
    <w:rsid w:val="00CB6907"/>
    <w:rsid w:val="00CC3BEB"/>
    <w:rsid w:val="00CC3C6C"/>
    <w:rsid w:val="00CC5AD6"/>
    <w:rsid w:val="00CD1F9F"/>
    <w:rsid w:val="00CF363F"/>
    <w:rsid w:val="00CF6837"/>
    <w:rsid w:val="00CF7AF1"/>
    <w:rsid w:val="00D05595"/>
    <w:rsid w:val="00D06C17"/>
    <w:rsid w:val="00D11765"/>
    <w:rsid w:val="00D15CBC"/>
    <w:rsid w:val="00D34AE3"/>
    <w:rsid w:val="00D45EC9"/>
    <w:rsid w:val="00D46643"/>
    <w:rsid w:val="00D57F0B"/>
    <w:rsid w:val="00D644E1"/>
    <w:rsid w:val="00D66EA3"/>
    <w:rsid w:val="00D676CD"/>
    <w:rsid w:val="00D76CA8"/>
    <w:rsid w:val="00D81BD3"/>
    <w:rsid w:val="00D8635B"/>
    <w:rsid w:val="00DA3C92"/>
    <w:rsid w:val="00DA4E0A"/>
    <w:rsid w:val="00DA6126"/>
    <w:rsid w:val="00DB043B"/>
    <w:rsid w:val="00DB111B"/>
    <w:rsid w:val="00DB4763"/>
    <w:rsid w:val="00DB5848"/>
    <w:rsid w:val="00DC13FF"/>
    <w:rsid w:val="00DC4BA3"/>
    <w:rsid w:val="00DC5132"/>
    <w:rsid w:val="00DC79ED"/>
    <w:rsid w:val="00DD18B8"/>
    <w:rsid w:val="00DD28F9"/>
    <w:rsid w:val="00DD5AE9"/>
    <w:rsid w:val="00DD7F73"/>
    <w:rsid w:val="00DE7FD7"/>
    <w:rsid w:val="00DF3CC6"/>
    <w:rsid w:val="00DF5DDE"/>
    <w:rsid w:val="00E032D5"/>
    <w:rsid w:val="00E11DDA"/>
    <w:rsid w:val="00E162B0"/>
    <w:rsid w:val="00E17BF5"/>
    <w:rsid w:val="00E21E18"/>
    <w:rsid w:val="00E2794B"/>
    <w:rsid w:val="00E306A9"/>
    <w:rsid w:val="00E33C73"/>
    <w:rsid w:val="00E4258F"/>
    <w:rsid w:val="00E4476F"/>
    <w:rsid w:val="00E514DF"/>
    <w:rsid w:val="00E71182"/>
    <w:rsid w:val="00E84446"/>
    <w:rsid w:val="00E85BAA"/>
    <w:rsid w:val="00E86EA6"/>
    <w:rsid w:val="00E906DD"/>
    <w:rsid w:val="00E91DFA"/>
    <w:rsid w:val="00E940F6"/>
    <w:rsid w:val="00E9670C"/>
    <w:rsid w:val="00E976A7"/>
    <w:rsid w:val="00EA0EC4"/>
    <w:rsid w:val="00EB5BEC"/>
    <w:rsid w:val="00EB71DA"/>
    <w:rsid w:val="00EC6CDA"/>
    <w:rsid w:val="00EC7725"/>
    <w:rsid w:val="00ED428B"/>
    <w:rsid w:val="00EE6A30"/>
    <w:rsid w:val="00EE769A"/>
    <w:rsid w:val="00EF0DF9"/>
    <w:rsid w:val="00EF5719"/>
    <w:rsid w:val="00EF6DE2"/>
    <w:rsid w:val="00F02AAD"/>
    <w:rsid w:val="00F02B93"/>
    <w:rsid w:val="00F053A8"/>
    <w:rsid w:val="00F160CA"/>
    <w:rsid w:val="00F16576"/>
    <w:rsid w:val="00F16958"/>
    <w:rsid w:val="00F20B8A"/>
    <w:rsid w:val="00F248CC"/>
    <w:rsid w:val="00F2508B"/>
    <w:rsid w:val="00F312E7"/>
    <w:rsid w:val="00F3734C"/>
    <w:rsid w:val="00F40AF3"/>
    <w:rsid w:val="00F40EA1"/>
    <w:rsid w:val="00F42DB6"/>
    <w:rsid w:val="00F43F78"/>
    <w:rsid w:val="00F500FA"/>
    <w:rsid w:val="00F56A86"/>
    <w:rsid w:val="00F6107D"/>
    <w:rsid w:val="00F728D3"/>
    <w:rsid w:val="00F732AF"/>
    <w:rsid w:val="00F75E08"/>
    <w:rsid w:val="00F827B5"/>
    <w:rsid w:val="00F96BDB"/>
    <w:rsid w:val="00F97650"/>
    <w:rsid w:val="00FA13CF"/>
    <w:rsid w:val="00FA3DA5"/>
    <w:rsid w:val="00FA41A7"/>
    <w:rsid w:val="00FA7890"/>
    <w:rsid w:val="00FA7BF8"/>
    <w:rsid w:val="00FC0396"/>
    <w:rsid w:val="00FC68C6"/>
    <w:rsid w:val="00FC786B"/>
    <w:rsid w:val="00FC7964"/>
    <w:rsid w:val="00FE2715"/>
    <w:rsid w:val="00FE63B1"/>
    <w:rsid w:val="00FE7954"/>
    <w:rsid w:val="00FF327A"/>
    <w:rsid w:val="00FF3682"/>
    <w:rsid w:val="00FF6D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7B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BE36E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32A0B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880B30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0C7EAF"/>
    <w:pPr>
      <w:spacing w:before="100" w:beforeAutospacing="1" w:after="100" w:afterAutospacing="1"/>
    </w:pPr>
    <w:rPr>
      <w:sz w:val="24"/>
      <w:szCs w:val="24"/>
    </w:rPr>
  </w:style>
  <w:style w:type="paragraph" w:styleId="a6">
    <w:name w:val="Body Text"/>
    <w:basedOn w:val="a"/>
    <w:link w:val="a7"/>
    <w:rsid w:val="009E2FF2"/>
    <w:pPr>
      <w:spacing w:after="120"/>
    </w:pPr>
  </w:style>
  <w:style w:type="character" w:customStyle="1" w:styleId="a7">
    <w:name w:val="Основной текст Знак"/>
    <w:basedOn w:val="a0"/>
    <w:link w:val="a6"/>
    <w:rsid w:val="009E2FF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E36E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blk">
    <w:name w:val="blk"/>
    <w:basedOn w:val="a0"/>
    <w:rsid w:val="00BE36E9"/>
  </w:style>
  <w:style w:type="character" w:customStyle="1" w:styleId="hl">
    <w:name w:val="hl"/>
    <w:basedOn w:val="a0"/>
    <w:rsid w:val="00BE36E9"/>
  </w:style>
  <w:style w:type="character" w:customStyle="1" w:styleId="nobr">
    <w:name w:val="nobr"/>
    <w:basedOn w:val="a0"/>
    <w:rsid w:val="00BE36E9"/>
  </w:style>
  <w:style w:type="paragraph" w:customStyle="1" w:styleId="ConsPlusNormal">
    <w:name w:val="ConsPlusNormal"/>
    <w:rsid w:val="00AD559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8">
    <w:name w:val="line number"/>
    <w:basedOn w:val="a0"/>
    <w:uiPriority w:val="99"/>
    <w:semiHidden/>
    <w:unhideWhenUsed/>
    <w:rsid w:val="00B16C6D"/>
  </w:style>
  <w:style w:type="paragraph" w:styleId="a9">
    <w:name w:val="header"/>
    <w:basedOn w:val="a"/>
    <w:link w:val="aa"/>
    <w:uiPriority w:val="99"/>
    <w:unhideWhenUsed/>
    <w:rsid w:val="00B16C6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B16C6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B16C6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B16C6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517909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locked/>
    <w:rsid w:val="00517909"/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table" w:styleId="ad">
    <w:name w:val="Table Grid"/>
    <w:basedOn w:val="a1"/>
    <w:uiPriority w:val="59"/>
    <w:rsid w:val="008F2A6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338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08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05553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50282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32369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54707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92338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21320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01634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90274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17551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27200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38218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24580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63575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20686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91895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98461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72720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18949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32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24349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9086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08832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6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81785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862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8134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79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5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3546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1070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64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7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9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44554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9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80042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190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0372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DE0686-A275-473A-8FD9-94E3563AD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40</TotalTime>
  <Pages>2</Pages>
  <Words>695</Words>
  <Characters>396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Пользователь</cp:lastModifiedBy>
  <cp:revision>282</cp:revision>
  <cp:lastPrinted>2020-08-06T09:23:00Z</cp:lastPrinted>
  <dcterms:created xsi:type="dcterms:W3CDTF">2019-06-01T12:15:00Z</dcterms:created>
  <dcterms:modified xsi:type="dcterms:W3CDTF">2020-08-26T08:21:00Z</dcterms:modified>
</cp:coreProperties>
</file>